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C9D02" w14:textId="040DF367" w:rsidR="00E65386" w:rsidRDefault="0003579A">
      <w:pPr>
        <w:pStyle w:val="Textoindependiente"/>
        <w:spacing w:before="0"/>
        <w:rPr>
          <w:rFonts w:ascii="Times New Roman"/>
          <w:b w:val="0"/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DC18BE" wp14:editId="54C98622">
            <wp:simplePos x="0" y="0"/>
            <wp:positionH relativeFrom="column">
              <wp:posOffset>-654050</wp:posOffset>
            </wp:positionH>
            <wp:positionV relativeFrom="paragraph">
              <wp:posOffset>57150</wp:posOffset>
            </wp:positionV>
            <wp:extent cx="5090736" cy="3886149"/>
            <wp:effectExtent l="0" t="0" r="0" b="0"/>
            <wp:wrapNone/>
            <wp:docPr id="1" name="Imagen 1" descr="Escuela Superior de Cómp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Superior de Cómpu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36" cy="388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 dir="108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05530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8" type="#_x0000_t75" style="position:absolute;margin-left:-94pt;margin-top:-75pt;width:655.25pt;height:11in;z-index:-251657216;mso-position-horizontal-relative:text;mso-position-vertical-relative:text">
            <v:imagedata r:id="rId10" o:title=""/>
          </v:shape>
        </w:pict>
      </w:r>
    </w:p>
    <w:p w14:paraId="08EC9D03" w14:textId="5DAA3B4B" w:rsidR="00E65386" w:rsidRDefault="00E65386">
      <w:pPr>
        <w:pStyle w:val="Textoindependiente"/>
        <w:spacing w:before="0"/>
        <w:rPr>
          <w:rFonts w:ascii="Times New Roman"/>
          <w:b w:val="0"/>
          <w:sz w:val="20"/>
        </w:rPr>
      </w:pPr>
    </w:p>
    <w:p w14:paraId="08EC9D04" w14:textId="3CE3A3C1" w:rsidR="00E65386" w:rsidRDefault="00E65386">
      <w:pPr>
        <w:pStyle w:val="Textoindependiente"/>
        <w:spacing w:before="0"/>
        <w:rPr>
          <w:rFonts w:ascii="Times New Roman"/>
          <w:b w:val="0"/>
          <w:sz w:val="20"/>
        </w:rPr>
      </w:pPr>
    </w:p>
    <w:p w14:paraId="08EC9D05" w14:textId="0532D758" w:rsidR="00E65386" w:rsidRDefault="00E65386">
      <w:pPr>
        <w:pStyle w:val="Textoindependiente"/>
        <w:spacing w:before="0"/>
        <w:rPr>
          <w:rFonts w:ascii="Times New Roman"/>
          <w:b w:val="0"/>
          <w:sz w:val="20"/>
        </w:rPr>
      </w:pPr>
    </w:p>
    <w:p w14:paraId="08EC9D06" w14:textId="2CE33969" w:rsidR="00E65386" w:rsidRDefault="00E65386">
      <w:pPr>
        <w:pStyle w:val="Textoindependiente"/>
        <w:spacing w:before="0"/>
        <w:rPr>
          <w:rFonts w:ascii="Times New Roman"/>
          <w:b w:val="0"/>
          <w:sz w:val="20"/>
        </w:rPr>
      </w:pPr>
    </w:p>
    <w:p w14:paraId="08EC9D07" w14:textId="226D6F63" w:rsidR="00E65386" w:rsidRDefault="00E65386">
      <w:pPr>
        <w:pStyle w:val="Textoindependiente"/>
        <w:spacing w:before="0"/>
        <w:rPr>
          <w:rFonts w:ascii="Times New Roman"/>
          <w:b w:val="0"/>
          <w:sz w:val="20"/>
        </w:rPr>
      </w:pPr>
    </w:p>
    <w:p w14:paraId="08EC9D08" w14:textId="49E3364E" w:rsidR="00E65386" w:rsidRDefault="00E65386">
      <w:pPr>
        <w:pStyle w:val="Textoindependiente"/>
        <w:spacing w:before="5"/>
        <w:rPr>
          <w:rFonts w:ascii="Times New Roman"/>
          <w:b w:val="0"/>
          <w:sz w:val="21"/>
        </w:rPr>
      </w:pPr>
    </w:p>
    <w:p w14:paraId="08EC9D09" w14:textId="185D16DF" w:rsidR="00E65386" w:rsidRDefault="00350AB2">
      <w:pPr>
        <w:spacing w:before="85"/>
        <w:ind w:left="197" w:right="220"/>
        <w:jc w:val="center"/>
        <w:rPr>
          <w:b/>
          <w:sz w:val="44"/>
        </w:rPr>
      </w:pPr>
      <w:r>
        <w:rPr>
          <w:b/>
          <w:sz w:val="44"/>
        </w:rPr>
        <w:t>Instituto Politécnico Nacional</w:t>
      </w:r>
    </w:p>
    <w:p w14:paraId="08EC9D0A" w14:textId="52C94866" w:rsidR="00E65386" w:rsidRDefault="00636B86">
      <w:pPr>
        <w:spacing w:before="75" w:line="276" w:lineRule="auto"/>
        <w:ind w:left="200" w:right="220"/>
        <w:jc w:val="center"/>
        <w:rPr>
          <w:sz w:val="34"/>
        </w:rPr>
      </w:pPr>
      <w:r>
        <w:rPr>
          <w:sz w:val="34"/>
        </w:rPr>
        <w:t>Escuela Superior de Cómputo</w:t>
      </w:r>
    </w:p>
    <w:p w14:paraId="08EC9D0B" w14:textId="3C8B0017" w:rsidR="00E65386" w:rsidRDefault="00000000">
      <w:pPr>
        <w:pStyle w:val="Ttulo"/>
      </w:pPr>
      <w:r>
        <w:rPr>
          <w:rFonts w:ascii="Times New Roman"/>
          <w:b w:val="0"/>
          <w:noProof/>
          <w:sz w:val="20"/>
        </w:rPr>
        <w:pict w14:anchorId="25C36ECB">
          <v:shape id="_x0000_s2069" type="#_x0000_t75" style="position:absolute;left:0;text-align:left;margin-left:35.5pt;margin-top:1.8pt;width:564.25pt;height:642.25pt;z-index:-251656192">
            <v:imagedata r:id="rId11" o:title=""/>
          </v:shape>
        </w:pict>
      </w:r>
      <w:r w:rsidR="00F56F37">
        <w:t xml:space="preserve">Practica </w:t>
      </w:r>
      <w:r w:rsidR="00560E0C">
        <w:t>2</w:t>
      </w:r>
      <w:r w:rsidR="00636B86">
        <w:br/>
      </w:r>
    </w:p>
    <w:p w14:paraId="08EC9D0C" w14:textId="59B7E70C" w:rsidR="00E65386" w:rsidRDefault="00E65386">
      <w:pPr>
        <w:spacing w:before="1"/>
        <w:rPr>
          <w:b/>
          <w:sz w:val="55"/>
        </w:rPr>
      </w:pPr>
    </w:p>
    <w:p w14:paraId="08EC9D0D" w14:textId="46BB92A9" w:rsidR="00E65386" w:rsidRPr="00F56F37" w:rsidRDefault="00350AB2">
      <w:pPr>
        <w:spacing w:line="276" w:lineRule="auto"/>
        <w:ind w:left="200" w:right="220"/>
        <w:jc w:val="center"/>
      </w:pPr>
      <w:r>
        <w:rPr>
          <w:b/>
          <w:sz w:val="34"/>
        </w:rPr>
        <w:t xml:space="preserve">Materia: </w:t>
      </w:r>
      <w:r w:rsidR="00F56F37" w:rsidRPr="00F56F37">
        <w:t>TECNOLOGÍAS PARA EL DESARROLLO DE APLICACIONES WEB</w:t>
      </w:r>
    </w:p>
    <w:p w14:paraId="08EC9D0E" w14:textId="0A4D8A81" w:rsidR="00E65386" w:rsidRDefault="00350AB2">
      <w:pPr>
        <w:spacing w:before="318"/>
        <w:ind w:left="200" w:right="216"/>
        <w:jc w:val="center"/>
        <w:rPr>
          <w:sz w:val="34"/>
        </w:rPr>
      </w:pPr>
      <w:r>
        <w:rPr>
          <w:b/>
          <w:sz w:val="34"/>
        </w:rPr>
        <w:t xml:space="preserve">Grupo: </w:t>
      </w:r>
      <w:r w:rsidR="00F56F37">
        <w:rPr>
          <w:sz w:val="34"/>
        </w:rPr>
        <w:t>4</w:t>
      </w:r>
      <w:r w:rsidR="0003167D">
        <w:rPr>
          <w:sz w:val="34"/>
        </w:rPr>
        <w:t>BV</w:t>
      </w:r>
      <w:r w:rsidR="00636B86">
        <w:rPr>
          <w:sz w:val="34"/>
        </w:rPr>
        <w:t>1</w:t>
      </w:r>
    </w:p>
    <w:p w14:paraId="08EC9D0F" w14:textId="3743F229" w:rsidR="00E65386" w:rsidRDefault="00E65386">
      <w:pPr>
        <w:spacing w:before="3"/>
        <w:rPr>
          <w:sz w:val="44"/>
        </w:rPr>
      </w:pPr>
    </w:p>
    <w:p w14:paraId="08EC9D10" w14:textId="441E3F97" w:rsidR="00E65386" w:rsidRDefault="00991392">
      <w:pPr>
        <w:ind w:left="102"/>
        <w:rPr>
          <w:bCs/>
          <w:sz w:val="34"/>
        </w:rPr>
      </w:pPr>
      <w:r>
        <w:rPr>
          <w:b/>
          <w:sz w:val="34"/>
        </w:rPr>
        <w:t>Alumno</w:t>
      </w:r>
      <w:r w:rsidR="00350AB2">
        <w:rPr>
          <w:b/>
          <w:sz w:val="34"/>
        </w:rPr>
        <w:t>:</w:t>
      </w:r>
      <w:r>
        <w:rPr>
          <w:b/>
          <w:sz w:val="34"/>
        </w:rPr>
        <w:t xml:space="preserve"> </w:t>
      </w:r>
      <w:proofErr w:type="spellStart"/>
      <w:r w:rsidR="00D47166">
        <w:rPr>
          <w:bCs/>
          <w:sz w:val="34"/>
        </w:rPr>
        <w:t>Calderon</w:t>
      </w:r>
      <w:proofErr w:type="spellEnd"/>
      <w:r w:rsidR="00D47166">
        <w:rPr>
          <w:bCs/>
          <w:sz w:val="34"/>
        </w:rPr>
        <w:t xml:space="preserve"> Sabbagh Juan Alberto</w:t>
      </w:r>
      <w:r w:rsidR="00D47166">
        <w:rPr>
          <w:bCs/>
          <w:sz w:val="34"/>
        </w:rPr>
        <w:tab/>
      </w:r>
    </w:p>
    <w:p w14:paraId="5C097609" w14:textId="720220EA" w:rsidR="00991392" w:rsidRDefault="00991392">
      <w:pPr>
        <w:ind w:left="102"/>
        <w:rPr>
          <w:b/>
          <w:sz w:val="34"/>
        </w:rPr>
      </w:pPr>
    </w:p>
    <w:p w14:paraId="56B5B58E" w14:textId="08985C73" w:rsidR="00991392" w:rsidRDefault="00991392">
      <w:pPr>
        <w:ind w:left="102"/>
        <w:rPr>
          <w:bCs/>
          <w:sz w:val="34"/>
        </w:rPr>
      </w:pPr>
      <w:r>
        <w:rPr>
          <w:b/>
          <w:sz w:val="34"/>
        </w:rPr>
        <w:t xml:space="preserve">Boleta: </w:t>
      </w:r>
      <w:r w:rsidR="008C52FF" w:rsidRPr="008C52FF">
        <w:rPr>
          <w:bCs/>
          <w:sz w:val="34"/>
        </w:rPr>
        <w:t>2022630471</w:t>
      </w:r>
    </w:p>
    <w:p w14:paraId="43D5DB65" w14:textId="7E4E7AF8" w:rsidR="00991392" w:rsidRPr="00991392" w:rsidRDefault="00991392">
      <w:pPr>
        <w:ind w:left="102"/>
        <w:rPr>
          <w:b/>
          <w:sz w:val="34"/>
        </w:rPr>
      </w:pPr>
    </w:p>
    <w:p w14:paraId="23D06EA9" w14:textId="176DF8CF" w:rsidR="00991392" w:rsidRDefault="00991392">
      <w:pPr>
        <w:ind w:left="102"/>
        <w:rPr>
          <w:bCs/>
          <w:sz w:val="34"/>
        </w:rPr>
      </w:pPr>
      <w:r w:rsidRPr="00991392">
        <w:rPr>
          <w:b/>
          <w:sz w:val="34"/>
        </w:rPr>
        <w:t>Fe</w:t>
      </w:r>
      <w:r>
        <w:rPr>
          <w:b/>
          <w:sz w:val="34"/>
        </w:rPr>
        <w:t xml:space="preserve">cha: </w:t>
      </w:r>
      <w:r w:rsidR="00BB7DBB">
        <w:rPr>
          <w:bCs/>
          <w:sz w:val="34"/>
        </w:rPr>
        <w:t>22</w:t>
      </w:r>
      <w:r>
        <w:rPr>
          <w:bCs/>
          <w:sz w:val="34"/>
        </w:rPr>
        <w:t>/</w:t>
      </w:r>
      <w:r w:rsidR="00F56F37">
        <w:rPr>
          <w:bCs/>
          <w:sz w:val="34"/>
        </w:rPr>
        <w:t>0</w:t>
      </w:r>
      <w:r w:rsidR="00E238BA">
        <w:rPr>
          <w:bCs/>
          <w:sz w:val="34"/>
        </w:rPr>
        <w:t>3</w:t>
      </w:r>
      <w:r w:rsidR="002B24CC" w:rsidRPr="002B24CC">
        <w:rPr>
          <w:bCs/>
          <w:sz w:val="34"/>
          <w:lang w:val="es-MX"/>
        </w:rPr>
        <w:t>/</w:t>
      </w:r>
      <w:r w:rsidR="001E35C2">
        <w:rPr>
          <w:bCs/>
          <w:sz w:val="34"/>
        </w:rPr>
        <w:t>202</w:t>
      </w:r>
      <w:r w:rsidR="00F56F37">
        <w:rPr>
          <w:bCs/>
          <w:sz w:val="34"/>
        </w:rPr>
        <w:t>3</w:t>
      </w:r>
    </w:p>
    <w:p w14:paraId="646D735E" w14:textId="55EFDBB4" w:rsidR="00991392" w:rsidRPr="00991392" w:rsidRDefault="00991392">
      <w:pPr>
        <w:ind w:left="102"/>
        <w:rPr>
          <w:b/>
          <w:sz w:val="34"/>
        </w:rPr>
      </w:pPr>
    </w:p>
    <w:p w14:paraId="7F1344DF" w14:textId="73B5319D" w:rsidR="00F56F37" w:rsidRDefault="00991392" w:rsidP="00F56F37">
      <w:pPr>
        <w:ind w:left="102"/>
        <w:rPr>
          <w:bCs/>
          <w:sz w:val="34"/>
        </w:rPr>
        <w:sectPr w:rsidR="00F56F37" w:rsidSect="0003167D">
          <w:footerReference w:type="default" r:id="rId12"/>
          <w:pgSz w:w="12240" w:h="15840"/>
          <w:pgMar w:top="1417" w:right="1701" w:bottom="1417" w:left="1701" w:header="720" w:footer="720" w:gutter="0"/>
          <w:pgNumType w:start="1"/>
          <w:cols w:space="720"/>
          <w:docGrid w:linePitch="299"/>
        </w:sectPr>
      </w:pPr>
      <w:r>
        <w:rPr>
          <w:b/>
          <w:sz w:val="34"/>
        </w:rPr>
        <w:t>Nombre del profesor</w:t>
      </w:r>
      <w:r w:rsidR="009D531F">
        <w:rPr>
          <w:b/>
          <w:sz w:val="34"/>
        </w:rPr>
        <w:t xml:space="preserve">: </w:t>
      </w:r>
      <w:r w:rsidR="00F56F37" w:rsidRPr="00F56F37">
        <w:rPr>
          <w:bCs/>
          <w:sz w:val="34"/>
        </w:rPr>
        <w:t>MORALES GUITRON SANDRA LUZ</w:t>
      </w:r>
    </w:p>
    <w:sdt>
      <w:sdtPr>
        <w:rPr>
          <w:rFonts w:ascii="Arial" w:eastAsia="Arial" w:hAnsi="Arial" w:cs="Arial"/>
          <w:b w:val="0"/>
          <w:color w:val="auto"/>
          <w:sz w:val="22"/>
          <w:szCs w:val="22"/>
          <w:lang w:val="es-ES" w:eastAsia="en-US"/>
        </w:rPr>
        <w:id w:val="929624158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7A1229D8" w14:textId="35F539BB" w:rsidR="00F56F37" w:rsidRDefault="00F56F37">
          <w:pPr>
            <w:pStyle w:val="TtuloTDC"/>
          </w:pPr>
          <w:r>
            <w:t>Contenido</w:t>
          </w:r>
        </w:p>
        <w:p w14:paraId="639FF4B7" w14:textId="36AD9D64" w:rsidR="00971BD7" w:rsidRDefault="00F56F3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61746" w:history="1">
            <w:r w:rsidR="00971BD7" w:rsidRPr="004E247F">
              <w:rPr>
                <w:rStyle w:val="Hipervnculo"/>
                <w:noProof/>
                <w:lang w:val="es-MX"/>
              </w:rPr>
              <w:t>Introducción</w:t>
            </w:r>
            <w:r w:rsidR="00971BD7">
              <w:rPr>
                <w:noProof/>
                <w:webHidden/>
              </w:rPr>
              <w:tab/>
            </w:r>
            <w:r w:rsidR="00971BD7">
              <w:rPr>
                <w:noProof/>
                <w:webHidden/>
              </w:rPr>
              <w:fldChar w:fldCharType="begin"/>
            </w:r>
            <w:r w:rsidR="00971BD7">
              <w:rPr>
                <w:noProof/>
                <w:webHidden/>
              </w:rPr>
              <w:instrText xml:space="preserve"> PAGEREF _Toc130461746 \h </w:instrText>
            </w:r>
            <w:r w:rsidR="00971BD7">
              <w:rPr>
                <w:noProof/>
                <w:webHidden/>
              </w:rPr>
            </w:r>
            <w:r w:rsidR="00971BD7">
              <w:rPr>
                <w:noProof/>
                <w:webHidden/>
              </w:rPr>
              <w:fldChar w:fldCharType="separate"/>
            </w:r>
            <w:r w:rsidR="00D2343C">
              <w:rPr>
                <w:noProof/>
                <w:webHidden/>
              </w:rPr>
              <w:t>1</w:t>
            </w:r>
            <w:r w:rsidR="00971BD7">
              <w:rPr>
                <w:noProof/>
                <w:webHidden/>
              </w:rPr>
              <w:fldChar w:fldCharType="end"/>
            </w:r>
          </w:hyperlink>
        </w:p>
        <w:p w14:paraId="0A7C0EAA" w14:textId="2C09D899" w:rsidR="00971BD7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zh-CN"/>
            </w:rPr>
          </w:pPr>
          <w:hyperlink w:anchor="_Toc130461747" w:history="1">
            <w:r w:rsidR="00971BD7" w:rsidRPr="004E247F">
              <w:rPr>
                <w:rStyle w:val="Hipervnculo"/>
                <w:noProof/>
                <w:lang w:val="es-MX"/>
              </w:rPr>
              <w:t>Contenido</w:t>
            </w:r>
            <w:r w:rsidR="00971BD7">
              <w:rPr>
                <w:noProof/>
                <w:webHidden/>
              </w:rPr>
              <w:tab/>
            </w:r>
            <w:r w:rsidR="00971BD7">
              <w:rPr>
                <w:noProof/>
                <w:webHidden/>
              </w:rPr>
              <w:fldChar w:fldCharType="begin"/>
            </w:r>
            <w:r w:rsidR="00971BD7">
              <w:rPr>
                <w:noProof/>
                <w:webHidden/>
              </w:rPr>
              <w:instrText xml:space="preserve"> PAGEREF _Toc130461747 \h </w:instrText>
            </w:r>
            <w:r w:rsidR="00971BD7">
              <w:rPr>
                <w:noProof/>
                <w:webHidden/>
              </w:rPr>
            </w:r>
            <w:r w:rsidR="00971BD7">
              <w:rPr>
                <w:noProof/>
                <w:webHidden/>
              </w:rPr>
              <w:fldChar w:fldCharType="separate"/>
            </w:r>
            <w:r w:rsidR="00D2343C">
              <w:rPr>
                <w:noProof/>
                <w:webHidden/>
              </w:rPr>
              <w:t>2</w:t>
            </w:r>
            <w:r w:rsidR="00971BD7">
              <w:rPr>
                <w:noProof/>
                <w:webHidden/>
              </w:rPr>
              <w:fldChar w:fldCharType="end"/>
            </w:r>
          </w:hyperlink>
        </w:p>
        <w:p w14:paraId="544B3EBD" w14:textId="43CB0715" w:rsidR="00971BD7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zh-CN"/>
            </w:rPr>
          </w:pPr>
          <w:hyperlink w:anchor="_Toc130461748" w:history="1">
            <w:r w:rsidR="00971BD7" w:rsidRPr="004E247F">
              <w:rPr>
                <w:rStyle w:val="Hipervnculo"/>
                <w:noProof/>
                <w:lang w:val="es-MX"/>
              </w:rPr>
              <w:t>Ejercicio 1</w:t>
            </w:r>
            <w:r w:rsidR="00971BD7">
              <w:rPr>
                <w:noProof/>
                <w:webHidden/>
              </w:rPr>
              <w:tab/>
            </w:r>
            <w:r w:rsidR="00971BD7">
              <w:rPr>
                <w:noProof/>
                <w:webHidden/>
              </w:rPr>
              <w:fldChar w:fldCharType="begin"/>
            </w:r>
            <w:r w:rsidR="00971BD7">
              <w:rPr>
                <w:noProof/>
                <w:webHidden/>
              </w:rPr>
              <w:instrText xml:space="preserve"> PAGEREF _Toc130461748 \h </w:instrText>
            </w:r>
            <w:r w:rsidR="00971BD7">
              <w:rPr>
                <w:noProof/>
                <w:webHidden/>
              </w:rPr>
            </w:r>
            <w:r w:rsidR="00971BD7">
              <w:rPr>
                <w:noProof/>
                <w:webHidden/>
              </w:rPr>
              <w:fldChar w:fldCharType="separate"/>
            </w:r>
            <w:r w:rsidR="00D2343C">
              <w:rPr>
                <w:noProof/>
                <w:webHidden/>
              </w:rPr>
              <w:t>2</w:t>
            </w:r>
            <w:r w:rsidR="00971BD7">
              <w:rPr>
                <w:noProof/>
                <w:webHidden/>
              </w:rPr>
              <w:fldChar w:fldCharType="end"/>
            </w:r>
          </w:hyperlink>
        </w:p>
        <w:p w14:paraId="65B2AE3A" w14:textId="288CA18F" w:rsidR="00971BD7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zh-CN"/>
            </w:rPr>
          </w:pPr>
          <w:hyperlink w:anchor="_Toc130461749" w:history="1">
            <w:r w:rsidR="00971BD7" w:rsidRPr="004E247F">
              <w:rPr>
                <w:rStyle w:val="Hipervnculo"/>
                <w:noProof/>
              </w:rPr>
              <w:t>Ejercicio 2</w:t>
            </w:r>
            <w:r w:rsidR="00971BD7">
              <w:rPr>
                <w:noProof/>
                <w:webHidden/>
              </w:rPr>
              <w:tab/>
            </w:r>
            <w:r w:rsidR="00971BD7">
              <w:rPr>
                <w:noProof/>
                <w:webHidden/>
              </w:rPr>
              <w:fldChar w:fldCharType="begin"/>
            </w:r>
            <w:r w:rsidR="00971BD7">
              <w:rPr>
                <w:noProof/>
                <w:webHidden/>
              </w:rPr>
              <w:instrText xml:space="preserve"> PAGEREF _Toc130461749 \h </w:instrText>
            </w:r>
            <w:r w:rsidR="00971BD7">
              <w:rPr>
                <w:noProof/>
                <w:webHidden/>
              </w:rPr>
            </w:r>
            <w:r w:rsidR="00971BD7">
              <w:rPr>
                <w:noProof/>
                <w:webHidden/>
              </w:rPr>
              <w:fldChar w:fldCharType="separate"/>
            </w:r>
            <w:r w:rsidR="00D2343C">
              <w:rPr>
                <w:noProof/>
                <w:webHidden/>
              </w:rPr>
              <w:t>2</w:t>
            </w:r>
            <w:r w:rsidR="00971BD7">
              <w:rPr>
                <w:noProof/>
                <w:webHidden/>
              </w:rPr>
              <w:fldChar w:fldCharType="end"/>
            </w:r>
          </w:hyperlink>
        </w:p>
        <w:p w14:paraId="12D2D18C" w14:textId="5325E570" w:rsidR="00971BD7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zh-CN"/>
            </w:rPr>
          </w:pPr>
          <w:hyperlink w:anchor="_Toc130461750" w:history="1">
            <w:r w:rsidR="00971BD7" w:rsidRPr="004E247F">
              <w:rPr>
                <w:rStyle w:val="Hipervnculo"/>
                <w:noProof/>
                <w:lang w:val="es-MX"/>
              </w:rPr>
              <w:t>Ejercicio 3</w:t>
            </w:r>
            <w:r w:rsidR="00971BD7">
              <w:rPr>
                <w:noProof/>
                <w:webHidden/>
              </w:rPr>
              <w:tab/>
            </w:r>
            <w:r w:rsidR="00971BD7">
              <w:rPr>
                <w:noProof/>
                <w:webHidden/>
              </w:rPr>
              <w:fldChar w:fldCharType="begin"/>
            </w:r>
            <w:r w:rsidR="00971BD7">
              <w:rPr>
                <w:noProof/>
                <w:webHidden/>
              </w:rPr>
              <w:instrText xml:space="preserve"> PAGEREF _Toc130461750 \h </w:instrText>
            </w:r>
            <w:r w:rsidR="00971BD7">
              <w:rPr>
                <w:noProof/>
                <w:webHidden/>
              </w:rPr>
            </w:r>
            <w:r w:rsidR="00971BD7">
              <w:rPr>
                <w:noProof/>
                <w:webHidden/>
              </w:rPr>
              <w:fldChar w:fldCharType="separate"/>
            </w:r>
            <w:r w:rsidR="00D2343C">
              <w:rPr>
                <w:noProof/>
                <w:webHidden/>
              </w:rPr>
              <w:t>3</w:t>
            </w:r>
            <w:r w:rsidR="00971BD7">
              <w:rPr>
                <w:noProof/>
                <w:webHidden/>
              </w:rPr>
              <w:fldChar w:fldCharType="end"/>
            </w:r>
          </w:hyperlink>
        </w:p>
        <w:p w14:paraId="3CBD9F9B" w14:textId="7832FA2E" w:rsidR="00971BD7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zh-CN"/>
            </w:rPr>
          </w:pPr>
          <w:hyperlink w:anchor="_Toc130461751" w:history="1">
            <w:r w:rsidR="00971BD7" w:rsidRPr="004E247F">
              <w:rPr>
                <w:rStyle w:val="Hipervnculo"/>
                <w:noProof/>
              </w:rPr>
              <w:t>Ejercicio 4</w:t>
            </w:r>
            <w:r w:rsidR="00971BD7">
              <w:rPr>
                <w:noProof/>
                <w:webHidden/>
              </w:rPr>
              <w:tab/>
            </w:r>
            <w:r w:rsidR="00971BD7">
              <w:rPr>
                <w:noProof/>
                <w:webHidden/>
              </w:rPr>
              <w:fldChar w:fldCharType="begin"/>
            </w:r>
            <w:r w:rsidR="00971BD7">
              <w:rPr>
                <w:noProof/>
                <w:webHidden/>
              </w:rPr>
              <w:instrText xml:space="preserve"> PAGEREF _Toc130461751 \h </w:instrText>
            </w:r>
            <w:r w:rsidR="00971BD7">
              <w:rPr>
                <w:noProof/>
                <w:webHidden/>
              </w:rPr>
            </w:r>
            <w:r w:rsidR="00971BD7">
              <w:rPr>
                <w:noProof/>
                <w:webHidden/>
              </w:rPr>
              <w:fldChar w:fldCharType="separate"/>
            </w:r>
            <w:r w:rsidR="00D2343C">
              <w:rPr>
                <w:noProof/>
                <w:webHidden/>
              </w:rPr>
              <w:t>3</w:t>
            </w:r>
            <w:r w:rsidR="00971BD7">
              <w:rPr>
                <w:noProof/>
                <w:webHidden/>
              </w:rPr>
              <w:fldChar w:fldCharType="end"/>
            </w:r>
          </w:hyperlink>
        </w:p>
        <w:p w14:paraId="51A0DC8B" w14:textId="6A2B2B2C" w:rsidR="00971BD7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zh-CN"/>
            </w:rPr>
          </w:pPr>
          <w:hyperlink w:anchor="_Toc130461752" w:history="1">
            <w:r w:rsidR="00971BD7" w:rsidRPr="004E247F">
              <w:rPr>
                <w:rStyle w:val="Hipervnculo"/>
                <w:noProof/>
              </w:rPr>
              <w:t>Ejercicio 5</w:t>
            </w:r>
            <w:r w:rsidR="00971BD7">
              <w:rPr>
                <w:noProof/>
                <w:webHidden/>
              </w:rPr>
              <w:tab/>
            </w:r>
            <w:r w:rsidR="00971BD7">
              <w:rPr>
                <w:noProof/>
                <w:webHidden/>
              </w:rPr>
              <w:fldChar w:fldCharType="begin"/>
            </w:r>
            <w:r w:rsidR="00971BD7">
              <w:rPr>
                <w:noProof/>
                <w:webHidden/>
              </w:rPr>
              <w:instrText xml:space="preserve"> PAGEREF _Toc130461752 \h </w:instrText>
            </w:r>
            <w:r w:rsidR="00971BD7">
              <w:rPr>
                <w:noProof/>
                <w:webHidden/>
              </w:rPr>
            </w:r>
            <w:r w:rsidR="00971BD7">
              <w:rPr>
                <w:noProof/>
                <w:webHidden/>
              </w:rPr>
              <w:fldChar w:fldCharType="separate"/>
            </w:r>
            <w:r w:rsidR="00D2343C">
              <w:rPr>
                <w:noProof/>
                <w:webHidden/>
              </w:rPr>
              <w:t>4</w:t>
            </w:r>
            <w:r w:rsidR="00971BD7">
              <w:rPr>
                <w:noProof/>
                <w:webHidden/>
              </w:rPr>
              <w:fldChar w:fldCharType="end"/>
            </w:r>
          </w:hyperlink>
        </w:p>
        <w:p w14:paraId="2339952B" w14:textId="25F9458E" w:rsidR="00971BD7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zh-CN"/>
            </w:rPr>
          </w:pPr>
          <w:hyperlink w:anchor="_Toc130461753" w:history="1">
            <w:r w:rsidR="00971BD7" w:rsidRPr="004E247F">
              <w:rPr>
                <w:rStyle w:val="Hipervnculo"/>
                <w:noProof/>
                <w:lang w:val="es-MX"/>
              </w:rPr>
              <w:t>Ejercicio 6</w:t>
            </w:r>
            <w:r w:rsidR="00971BD7">
              <w:rPr>
                <w:noProof/>
                <w:webHidden/>
              </w:rPr>
              <w:tab/>
            </w:r>
            <w:r w:rsidR="00971BD7">
              <w:rPr>
                <w:noProof/>
                <w:webHidden/>
              </w:rPr>
              <w:fldChar w:fldCharType="begin"/>
            </w:r>
            <w:r w:rsidR="00971BD7">
              <w:rPr>
                <w:noProof/>
                <w:webHidden/>
              </w:rPr>
              <w:instrText xml:space="preserve"> PAGEREF _Toc130461753 \h </w:instrText>
            </w:r>
            <w:r w:rsidR="00971BD7">
              <w:rPr>
                <w:noProof/>
                <w:webHidden/>
              </w:rPr>
            </w:r>
            <w:r w:rsidR="00971BD7">
              <w:rPr>
                <w:noProof/>
                <w:webHidden/>
              </w:rPr>
              <w:fldChar w:fldCharType="separate"/>
            </w:r>
            <w:r w:rsidR="00D2343C">
              <w:rPr>
                <w:noProof/>
                <w:webHidden/>
              </w:rPr>
              <w:t>4</w:t>
            </w:r>
            <w:r w:rsidR="00971BD7">
              <w:rPr>
                <w:noProof/>
                <w:webHidden/>
              </w:rPr>
              <w:fldChar w:fldCharType="end"/>
            </w:r>
          </w:hyperlink>
        </w:p>
        <w:p w14:paraId="731C4FD6" w14:textId="59A441B1" w:rsidR="00971BD7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zh-CN"/>
            </w:rPr>
          </w:pPr>
          <w:hyperlink w:anchor="_Toc130461754" w:history="1">
            <w:r w:rsidR="00971BD7" w:rsidRPr="004E247F">
              <w:rPr>
                <w:rStyle w:val="Hipervnculo"/>
                <w:noProof/>
              </w:rPr>
              <w:t>Ejercicio 7</w:t>
            </w:r>
            <w:r w:rsidR="00971BD7">
              <w:rPr>
                <w:noProof/>
                <w:webHidden/>
              </w:rPr>
              <w:tab/>
            </w:r>
            <w:r w:rsidR="00971BD7">
              <w:rPr>
                <w:noProof/>
                <w:webHidden/>
              </w:rPr>
              <w:fldChar w:fldCharType="begin"/>
            </w:r>
            <w:r w:rsidR="00971BD7">
              <w:rPr>
                <w:noProof/>
                <w:webHidden/>
              </w:rPr>
              <w:instrText xml:space="preserve"> PAGEREF _Toc130461754 \h </w:instrText>
            </w:r>
            <w:r w:rsidR="00971BD7">
              <w:rPr>
                <w:noProof/>
                <w:webHidden/>
              </w:rPr>
            </w:r>
            <w:r w:rsidR="00971BD7">
              <w:rPr>
                <w:noProof/>
                <w:webHidden/>
              </w:rPr>
              <w:fldChar w:fldCharType="separate"/>
            </w:r>
            <w:r w:rsidR="00D2343C">
              <w:rPr>
                <w:noProof/>
                <w:webHidden/>
              </w:rPr>
              <w:t>5</w:t>
            </w:r>
            <w:r w:rsidR="00971BD7">
              <w:rPr>
                <w:noProof/>
                <w:webHidden/>
              </w:rPr>
              <w:fldChar w:fldCharType="end"/>
            </w:r>
          </w:hyperlink>
        </w:p>
        <w:p w14:paraId="202FADF2" w14:textId="793495F9" w:rsidR="00971BD7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zh-CN"/>
            </w:rPr>
          </w:pPr>
          <w:hyperlink w:anchor="_Toc130461755" w:history="1">
            <w:r w:rsidR="00971BD7" w:rsidRPr="004E247F">
              <w:rPr>
                <w:rStyle w:val="Hipervnculo"/>
                <w:noProof/>
                <w:lang w:val="es-MX"/>
              </w:rPr>
              <w:t>Conclusión</w:t>
            </w:r>
            <w:r w:rsidR="00971BD7">
              <w:rPr>
                <w:noProof/>
                <w:webHidden/>
              </w:rPr>
              <w:tab/>
            </w:r>
            <w:r w:rsidR="00971BD7">
              <w:rPr>
                <w:noProof/>
                <w:webHidden/>
              </w:rPr>
              <w:fldChar w:fldCharType="begin"/>
            </w:r>
            <w:r w:rsidR="00971BD7">
              <w:rPr>
                <w:noProof/>
                <w:webHidden/>
              </w:rPr>
              <w:instrText xml:space="preserve"> PAGEREF _Toc130461755 \h </w:instrText>
            </w:r>
            <w:r w:rsidR="00971BD7">
              <w:rPr>
                <w:noProof/>
                <w:webHidden/>
              </w:rPr>
            </w:r>
            <w:r w:rsidR="00971BD7">
              <w:rPr>
                <w:noProof/>
                <w:webHidden/>
              </w:rPr>
              <w:fldChar w:fldCharType="separate"/>
            </w:r>
            <w:r w:rsidR="00D2343C">
              <w:rPr>
                <w:noProof/>
                <w:webHidden/>
              </w:rPr>
              <w:t>6</w:t>
            </w:r>
            <w:r w:rsidR="00971BD7">
              <w:rPr>
                <w:noProof/>
                <w:webHidden/>
              </w:rPr>
              <w:fldChar w:fldCharType="end"/>
            </w:r>
          </w:hyperlink>
        </w:p>
        <w:p w14:paraId="25DC3A62" w14:textId="6030D14A" w:rsidR="00F56F37" w:rsidRDefault="00F56F37">
          <w:r>
            <w:rPr>
              <w:b/>
              <w:bCs/>
              <w:lang w:val="es-MX"/>
            </w:rPr>
            <w:fldChar w:fldCharType="end"/>
          </w:r>
        </w:p>
      </w:sdtContent>
    </w:sdt>
    <w:p w14:paraId="25869DAD" w14:textId="1FB7F361" w:rsidR="00F56F37" w:rsidRDefault="00F56F37" w:rsidP="00F56F37">
      <w:pPr>
        <w:tabs>
          <w:tab w:val="left" w:pos="2022"/>
        </w:tabs>
        <w:rPr>
          <w:bCs/>
          <w:sz w:val="34"/>
        </w:rPr>
      </w:pPr>
    </w:p>
    <w:p w14:paraId="78F482FE" w14:textId="590D9B8C" w:rsidR="00F56F37" w:rsidRPr="00F56F37" w:rsidRDefault="00F56F37" w:rsidP="00F56F37">
      <w:pPr>
        <w:tabs>
          <w:tab w:val="left" w:pos="2022"/>
        </w:tabs>
        <w:rPr>
          <w:sz w:val="34"/>
        </w:rPr>
        <w:sectPr w:rsidR="00F56F37" w:rsidRPr="00F56F37" w:rsidSect="0003167D">
          <w:headerReference w:type="default" r:id="rId13"/>
          <w:footerReference w:type="default" r:id="rId14"/>
          <w:pgSz w:w="12240" w:h="15840"/>
          <w:pgMar w:top="1417" w:right="1701" w:bottom="1417" w:left="1701" w:header="720" w:footer="720" w:gutter="0"/>
          <w:pgNumType w:start="1"/>
          <w:cols w:space="720"/>
          <w:docGrid w:linePitch="299"/>
        </w:sectPr>
      </w:pPr>
    </w:p>
    <w:p w14:paraId="3FAFCBEB" w14:textId="2BD6E734" w:rsidR="00F56F37" w:rsidRPr="00F56F37" w:rsidRDefault="00560E0C" w:rsidP="00250295">
      <w:pPr>
        <w:pStyle w:val="Ttulo1"/>
        <w:spacing w:line="360" w:lineRule="auto"/>
        <w:jc w:val="both"/>
        <w:rPr>
          <w:lang w:val="es-MX"/>
        </w:rPr>
      </w:pPr>
      <w:r>
        <w:rPr>
          <w:lang w:val="es-MX"/>
        </w:rPr>
        <w:lastRenderedPageBreak/>
        <w:t>Parte 1</w:t>
      </w:r>
    </w:p>
    <w:p w14:paraId="01A4C94F" w14:textId="094A3DD1" w:rsidR="006C4A3B" w:rsidRDefault="00560E0C" w:rsidP="00560E0C">
      <w:pPr>
        <w:pStyle w:val="Ttulo2"/>
      </w:pPr>
      <w:r>
        <w:t>Punto 1</w:t>
      </w:r>
    </w:p>
    <w:p w14:paraId="1FBD040A" w14:textId="744EECC3" w:rsidR="00560E0C" w:rsidRDefault="00560E0C" w:rsidP="00560E0C">
      <w:pPr>
        <w:jc w:val="center"/>
        <w:rPr>
          <w:lang w:val="en-US"/>
        </w:rPr>
      </w:pPr>
      <w:r w:rsidRPr="00560E0C">
        <w:rPr>
          <w:lang w:val="en-US"/>
        </w:rPr>
        <w:drawing>
          <wp:inline distT="0" distB="0" distL="0" distR="0" wp14:anchorId="12DDF33F" wp14:editId="67C97BD8">
            <wp:extent cx="5210902" cy="1705213"/>
            <wp:effectExtent l="0" t="0" r="8890" b="9525"/>
            <wp:docPr id="14892066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06646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81D7" w14:textId="11AE29B0" w:rsidR="00560E0C" w:rsidRDefault="00560E0C" w:rsidP="00560E0C">
      <w:pPr>
        <w:jc w:val="center"/>
        <w:rPr>
          <w:i/>
          <w:iCs/>
          <w:lang w:val="es-MX"/>
        </w:rPr>
      </w:pPr>
      <w:r w:rsidRPr="00560E0C">
        <w:rPr>
          <w:i/>
          <w:iCs/>
          <w:lang w:val="es-MX"/>
        </w:rPr>
        <w:t>Líne</w:t>
      </w:r>
      <w:r>
        <w:rPr>
          <w:i/>
          <w:iCs/>
          <w:lang w:val="es-MX"/>
        </w:rPr>
        <w:t>a</w:t>
      </w:r>
      <w:r w:rsidRPr="00560E0C">
        <w:rPr>
          <w:i/>
          <w:iCs/>
          <w:lang w:val="es-MX"/>
        </w:rPr>
        <w:t xml:space="preserve">s que contienen una r </w:t>
      </w:r>
      <w:r>
        <w:rPr>
          <w:i/>
          <w:iCs/>
          <w:lang w:val="es-MX"/>
        </w:rPr>
        <w:t>seguida de una g</w:t>
      </w:r>
    </w:p>
    <w:p w14:paraId="09909C19" w14:textId="77777777" w:rsidR="00560E0C" w:rsidRPr="00560E0C" w:rsidRDefault="00560E0C" w:rsidP="00560E0C">
      <w:pPr>
        <w:jc w:val="both"/>
        <w:rPr>
          <w:lang w:val="es-MX"/>
        </w:rPr>
      </w:pPr>
      <w:r>
        <w:rPr>
          <w:lang w:val="es-MX"/>
        </w:rPr>
        <w:t xml:space="preserve">Se uso la siguiente expresión regular: </w:t>
      </w:r>
      <w:r w:rsidRPr="00560E0C">
        <w:rPr>
          <w:lang w:val="es-MX"/>
        </w:rPr>
        <w:t>r.*g</w:t>
      </w:r>
    </w:p>
    <w:p w14:paraId="55BE82AA" w14:textId="329AC744" w:rsidR="00560E0C" w:rsidRDefault="00560E0C" w:rsidP="00560E0C">
      <w:pPr>
        <w:pStyle w:val="Ttulo2"/>
      </w:pPr>
      <w:r>
        <w:t>Punto 2</w:t>
      </w:r>
    </w:p>
    <w:p w14:paraId="5653D3D7" w14:textId="00165AF6" w:rsidR="00560E0C" w:rsidRDefault="00560E0C" w:rsidP="00560E0C">
      <w:pPr>
        <w:jc w:val="center"/>
        <w:rPr>
          <w:lang w:val="en-US"/>
        </w:rPr>
      </w:pPr>
      <w:r w:rsidRPr="00560E0C">
        <w:rPr>
          <w:lang w:val="en-US"/>
        </w:rPr>
        <w:drawing>
          <wp:inline distT="0" distB="0" distL="0" distR="0" wp14:anchorId="74AC3F3E" wp14:editId="578ABBBA">
            <wp:extent cx="5543550" cy="2366578"/>
            <wp:effectExtent l="0" t="0" r="0" b="0"/>
            <wp:docPr id="6549879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87969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0649" cy="236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FBAE" w14:textId="126741EB" w:rsidR="00560E0C" w:rsidRDefault="00560E0C" w:rsidP="00560E0C">
      <w:pPr>
        <w:jc w:val="center"/>
        <w:rPr>
          <w:i/>
          <w:iCs/>
          <w:lang w:val="es-MX"/>
        </w:rPr>
      </w:pPr>
      <w:r w:rsidRPr="00560E0C">
        <w:rPr>
          <w:i/>
          <w:iCs/>
          <w:lang w:val="es-MX"/>
        </w:rPr>
        <w:t>Líneas donde las comidas cuestan a</w:t>
      </w:r>
      <w:r>
        <w:rPr>
          <w:i/>
          <w:iCs/>
          <w:lang w:val="es-MX"/>
        </w:rPr>
        <w:t>l menos 100.00</w:t>
      </w:r>
    </w:p>
    <w:p w14:paraId="5CDF9BBE" w14:textId="77777777" w:rsidR="00560E0C" w:rsidRPr="00560E0C" w:rsidRDefault="00560E0C" w:rsidP="00560E0C">
      <w:pPr>
        <w:jc w:val="both"/>
        <w:rPr>
          <w:lang w:val="es-MX"/>
        </w:rPr>
      </w:pPr>
      <w:r>
        <w:rPr>
          <w:lang w:val="es-MX"/>
        </w:rPr>
        <w:t xml:space="preserve">Se uso la siguiente expresión regular: </w:t>
      </w:r>
      <w:r w:rsidRPr="00560E0C">
        <w:rPr>
          <w:lang w:val="es-MX"/>
        </w:rPr>
        <w:t>[1-9]\d\d[.]\d\d</w:t>
      </w:r>
    </w:p>
    <w:p w14:paraId="45A27E88" w14:textId="62C28AAF" w:rsidR="00560E0C" w:rsidRDefault="00560E0C" w:rsidP="00560E0C">
      <w:pPr>
        <w:pStyle w:val="Ttulo2"/>
      </w:pPr>
      <w:r>
        <w:t>Punto 3</w:t>
      </w:r>
    </w:p>
    <w:p w14:paraId="69A9482C" w14:textId="3D5587F5" w:rsidR="00560E0C" w:rsidRDefault="00006C12" w:rsidP="00006C12">
      <w:pPr>
        <w:jc w:val="center"/>
        <w:rPr>
          <w:lang w:val="en-US"/>
        </w:rPr>
      </w:pPr>
      <w:r w:rsidRPr="00006C12">
        <w:rPr>
          <w:lang w:val="en-US"/>
        </w:rPr>
        <w:drawing>
          <wp:inline distT="0" distB="0" distL="0" distR="0" wp14:anchorId="154DA9A2" wp14:editId="62F7F2C2">
            <wp:extent cx="5612130" cy="838200"/>
            <wp:effectExtent l="0" t="0" r="0" b="0"/>
            <wp:docPr id="11602745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74521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E7FB" w14:textId="1F99C466" w:rsidR="00006C12" w:rsidRDefault="00006C12" w:rsidP="00006C12">
      <w:pPr>
        <w:jc w:val="center"/>
        <w:rPr>
          <w:i/>
          <w:iCs/>
          <w:lang w:val="es-MX"/>
        </w:rPr>
      </w:pPr>
      <w:r w:rsidRPr="00006C12">
        <w:rPr>
          <w:i/>
          <w:iCs/>
          <w:lang w:val="es-MX"/>
        </w:rPr>
        <w:t xml:space="preserve">Líneas donde </w:t>
      </w:r>
      <w:r>
        <w:rPr>
          <w:i/>
          <w:iCs/>
          <w:lang w:val="es-MX"/>
        </w:rPr>
        <w:t>c</w:t>
      </w:r>
      <w:r w:rsidRPr="00006C12">
        <w:rPr>
          <w:i/>
          <w:iCs/>
          <w:lang w:val="es-MX"/>
        </w:rPr>
        <w:t>ontengan una “a”, seguida por una “b”, seguida por una “c”</w:t>
      </w:r>
    </w:p>
    <w:p w14:paraId="2D959DE8" w14:textId="0F4B9588" w:rsidR="00006C12" w:rsidRDefault="00006C12" w:rsidP="00006C12">
      <w:pPr>
        <w:jc w:val="both"/>
        <w:rPr>
          <w:lang w:val="es-MX"/>
        </w:rPr>
      </w:pPr>
      <w:r>
        <w:rPr>
          <w:lang w:val="es-MX"/>
        </w:rPr>
        <w:t xml:space="preserve">Se usa la siguiente expresión regular: </w:t>
      </w:r>
      <w:r w:rsidRPr="00006C12">
        <w:rPr>
          <w:lang w:val="es-MX"/>
        </w:rPr>
        <w:t>[aA]([c-</w:t>
      </w:r>
      <w:proofErr w:type="spellStart"/>
      <w:r w:rsidRPr="00006C12">
        <w:rPr>
          <w:lang w:val="es-MX"/>
        </w:rPr>
        <w:t>zC</w:t>
      </w:r>
      <w:proofErr w:type="spellEnd"/>
      <w:r w:rsidRPr="00006C12">
        <w:rPr>
          <w:lang w:val="es-MX"/>
        </w:rPr>
        <w:t>-Z])*[</w:t>
      </w:r>
      <w:proofErr w:type="spellStart"/>
      <w:r w:rsidRPr="00006C12">
        <w:rPr>
          <w:lang w:val="es-MX"/>
        </w:rPr>
        <w:t>bB</w:t>
      </w:r>
      <w:proofErr w:type="spellEnd"/>
      <w:r w:rsidRPr="00006C12">
        <w:rPr>
          <w:lang w:val="es-MX"/>
        </w:rPr>
        <w:t>]([aA]|[d-</w:t>
      </w:r>
      <w:proofErr w:type="spellStart"/>
      <w:r w:rsidRPr="00006C12">
        <w:rPr>
          <w:lang w:val="es-MX"/>
        </w:rPr>
        <w:t>zD</w:t>
      </w:r>
      <w:proofErr w:type="spellEnd"/>
      <w:r w:rsidRPr="00006C12">
        <w:rPr>
          <w:lang w:val="es-MX"/>
        </w:rPr>
        <w:t>-Z])*[</w:t>
      </w:r>
      <w:proofErr w:type="spellStart"/>
      <w:r w:rsidRPr="00006C12">
        <w:rPr>
          <w:lang w:val="es-MX"/>
        </w:rPr>
        <w:t>cC</w:t>
      </w:r>
      <w:proofErr w:type="spellEnd"/>
      <w:r w:rsidRPr="00006C12">
        <w:rPr>
          <w:lang w:val="es-MX"/>
        </w:rPr>
        <w:t>]</w:t>
      </w:r>
    </w:p>
    <w:p w14:paraId="2F3CF691" w14:textId="7206DE6E" w:rsidR="00006C12" w:rsidRDefault="00006C12" w:rsidP="00006C12">
      <w:pPr>
        <w:pStyle w:val="Ttulo2"/>
      </w:pPr>
      <w:r>
        <w:t>Punto 4</w:t>
      </w:r>
    </w:p>
    <w:p w14:paraId="0E8FED0C" w14:textId="07D56F01" w:rsidR="00006C12" w:rsidRDefault="00006C12" w:rsidP="00006C12">
      <w:pPr>
        <w:jc w:val="center"/>
        <w:rPr>
          <w:lang w:val="en-US"/>
        </w:rPr>
      </w:pPr>
      <w:r w:rsidRPr="00006C12">
        <w:rPr>
          <w:lang w:val="en-US"/>
        </w:rPr>
        <w:drawing>
          <wp:inline distT="0" distB="0" distL="0" distR="0" wp14:anchorId="2210316A" wp14:editId="624474E1">
            <wp:extent cx="2896004" cy="247685"/>
            <wp:effectExtent l="0" t="0" r="0" b="0"/>
            <wp:docPr id="1723928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280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BB50" w14:textId="154B1374" w:rsidR="00006C12" w:rsidRDefault="00006C12" w:rsidP="00006C12">
      <w:pPr>
        <w:jc w:val="center"/>
        <w:rPr>
          <w:i/>
          <w:iCs/>
          <w:lang w:val="es-MX"/>
        </w:rPr>
      </w:pPr>
      <w:r w:rsidRPr="00006C12">
        <w:rPr>
          <w:i/>
          <w:iCs/>
          <w:lang w:val="es-MX"/>
        </w:rPr>
        <w:t>No se encontró ninguna línea d</w:t>
      </w:r>
      <w:r>
        <w:rPr>
          <w:i/>
          <w:iCs/>
          <w:lang w:val="es-MX"/>
        </w:rPr>
        <w:t>onde c</w:t>
      </w:r>
      <w:r w:rsidRPr="00006C12">
        <w:rPr>
          <w:i/>
          <w:iCs/>
          <w:lang w:val="es-MX"/>
        </w:rPr>
        <w:t>ontengan en la descripción de gastos una “a” minúscula y un digito entre 0 y 9</w:t>
      </w:r>
    </w:p>
    <w:p w14:paraId="665324C9" w14:textId="15E8B832" w:rsidR="00006C12" w:rsidRPr="00006C12" w:rsidRDefault="00006C12" w:rsidP="00006C12">
      <w:pPr>
        <w:jc w:val="both"/>
        <w:rPr>
          <w:lang w:val="es-MX"/>
        </w:rPr>
      </w:pPr>
      <w:r>
        <w:rPr>
          <w:lang w:val="es-MX"/>
        </w:rPr>
        <w:t xml:space="preserve">Se uso la siguiente expresión regular: </w:t>
      </w:r>
      <w:r w:rsidRPr="00006C12">
        <w:rPr>
          <w:lang w:val="es-MX"/>
        </w:rPr>
        <w:t>.*:.*:.*:.*[\d]+</w:t>
      </w:r>
      <w:proofErr w:type="spellStart"/>
      <w:r w:rsidRPr="00006C12">
        <w:rPr>
          <w:lang w:val="es-MX"/>
        </w:rPr>
        <w:t>a|a</w:t>
      </w:r>
      <w:proofErr w:type="spellEnd"/>
      <w:r w:rsidRPr="00006C12">
        <w:rPr>
          <w:lang w:val="es-MX"/>
        </w:rPr>
        <w:t>+[\d]</w:t>
      </w:r>
    </w:p>
    <w:p w14:paraId="422E1CC6" w14:textId="01CF8965" w:rsidR="00006C12" w:rsidRDefault="00006C12" w:rsidP="00006C12">
      <w:pPr>
        <w:pStyle w:val="Ttulo2"/>
      </w:pPr>
      <w:r>
        <w:lastRenderedPageBreak/>
        <w:t>Punto 5</w:t>
      </w:r>
    </w:p>
    <w:p w14:paraId="6F39E73E" w14:textId="37011B5C" w:rsidR="00006C12" w:rsidRDefault="00006C12" w:rsidP="00006C12">
      <w:pPr>
        <w:jc w:val="center"/>
        <w:rPr>
          <w:lang w:val="en-US"/>
        </w:rPr>
      </w:pPr>
      <w:r w:rsidRPr="00006C12">
        <w:rPr>
          <w:lang w:val="en-US"/>
        </w:rPr>
        <w:drawing>
          <wp:inline distT="0" distB="0" distL="0" distR="0" wp14:anchorId="40835B42" wp14:editId="78DDB4C0">
            <wp:extent cx="5612130" cy="2624455"/>
            <wp:effectExtent l="0" t="0" r="0" b="0"/>
            <wp:docPr id="12394416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41657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BA75" w14:textId="781F78A3" w:rsidR="00006C12" w:rsidRDefault="00006C12" w:rsidP="00006C12">
      <w:pPr>
        <w:jc w:val="center"/>
        <w:rPr>
          <w:i/>
          <w:iCs/>
          <w:lang w:val="es-MX"/>
        </w:rPr>
      </w:pPr>
      <w:r w:rsidRPr="00006C12">
        <w:rPr>
          <w:i/>
          <w:iCs/>
          <w:lang w:val="es-MX"/>
        </w:rPr>
        <w:t>Líneas donde</w:t>
      </w:r>
      <w:r>
        <w:rPr>
          <w:i/>
          <w:iCs/>
          <w:lang w:val="es-MX"/>
        </w:rPr>
        <w:t xml:space="preserve"> c</w:t>
      </w:r>
      <w:r w:rsidRPr="00006C12">
        <w:rPr>
          <w:i/>
          <w:iCs/>
          <w:lang w:val="es-MX"/>
        </w:rPr>
        <w:t>ontengan el carácter “d”, posiblemente seguido de otros caracteres, seguido de</w:t>
      </w:r>
      <w:r>
        <w:rPr>
          <w:i/>
          <w:iCs/>
          <w:lang w:val="es-MX"/>
        </w:rPr>
        <w:t xml:space="preserve"> </w:t>
      </w:r>
      <w:r w:rsidRPr="00006C12">
        <w:rPr>
          <w:i/>
          <w:iCs/>
          <w:lang w:val="es-MX"/>
        </w:rPr>
        <w:t>una “i”.</w:t>
      </w:r>
    </w:p>
    <w:p w14:paraId="69B601B4" w14:textId="77777777" w:rsidR="00006C12" w:rsidRPr="00006C12" w:rsidRDefault="00006C12" w:rsidP="00006C12">
      <w:pPr>
        <w:jc w:val="both"/>
        <w:rPr>
          <w:lang w:val="es-MX"/>
        </w:rPr>
      </w:pPr>
      <w:r>
        <w:rPr>
          <w:lang w:val="es-MX"/>
        </w:rPr>
        <w:t xml:space="preserve">Se uso la siguiente expresión regular: </w:t>
      </w:r>
      <w:r w:rsidRPr="00006C12">
        <w:rPr>
          <w:lang w:val="es-MX"/>
        </w:rPr>
        <w:t>[</w:t>
      </w:r>
      <w:proofErr w:type="spellStart"/>
      <w:r w:rsidRPr="00006C12">
        <w:rPr>
          <w:lang w:val="es-MX"/>
        </w:rPr>
        <w:t>dD</w:t>
      </w:r>
      <w:proofErr w:type="spellEnd"/>
      <w:r w:rsidRPr="00006C12">
        <w:rPr>
          <w:lang w:val="es-MX"/>
        </w:rPr>
        <w:t>].*[</w:t>
      </w:r>
      <w:proofErr w:type="spellStart"/>
      <w:r w:rsidRPr="00006C12">
        <w:rPr>
          <w:lang w:val="es-MX"/>
        </w:rPr>
        <w:t>iI</w:t>
      </w:r>
      <w:proofErr w:type="spellEnd"/>
      <w:r w:rsidRPr="00006C12">
        <w:rPr>
          <w:lang w:val="es-MX"/>
        </w:rPr>
        <w:t>]</w:t>
      </w:r>
    </w:p>
    <w:p w14:paraId="17FD44F8" w14:textId="26D23458" w:rsidR="00006C12" w:rsidRDefault="00006C12" w:rsidP="00006C12">
      <w:pPr>
        <w:pStyle w:val="Ttulo2"/>
      </w:pPr>
      <w:r>
        <w:t>Punto 6</w:t>
      </w:r>
    </w:p>
    <w:p w14:paraId="467D45DB" w14:textId="1B091B5A" w:rsidR="00006C12" w:rsidRDefault="006918C6" w:rsidP="006918C6">
      <w:pPr>
        <w:jc w:val="center"/>
        <w:rPr>
          <w:lang w:val="en-US"/>
        </w:rPr>
      </w:pPr>
      <w:r w:rsidRPr="006918C6">
        <w:rPr>
          <w:lang w:val="en-US"/>
        </w:rPr>
        <w:drawing>
          <wp:inline distT="0" distB="0" distL="0" distR="0" wp14:anchorId="476B1487" wp14:editId="71FF47CC">
            <wp:extent cx="3162741" cy="2095792"/>
            <wp:effectExtent l="0" t="0" r="0" b="0"/>
            <wp:docPr id="21322329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32921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E165" w14:textId="20ACFEF0" w:rsidR="006918C6" w:rsidRDefault="006918C6" w:rsidP="006918C6">
      <w:pPr>
        <w:jc w:val="center"/>
        <w:rPr>
          <w:i/>
          <w:iCs/>
          <w:lang w:val="es-MX"/>
        </w:rPr>
      </w:pPr>
      <w:r w:rsidRPr="006918C6">
        <w:rPr>
          <w:i/>
          <w:iCs/>
          <w:lang w:val="es-MX"/>
        </w:rPr>
        <w:t>Títulos de películas que fueron p</w:t>
      </w:r>
      <w:r>
        <w:rPr>
          <w:i/>
          <w:iCs/>
          <w:lang w:val="es-MX"/>
        </w:rPr>
        <w:t>roducidas antes de 2002</w:t>
      </w:r>
    </w:p>
    <w:p w14:paraId="6D3255FD" w14:textId="77777777" w:rsidR="006918C6" w:rsidRPr="006918C6" w:rsidRDefault="006918C6" w:rsidP="006918C6">
      <w:pPr>
        <w:jc w:val="both"/>
        <w:rPr>
          <w:lang w:val="es-MX"/>
        </w:rPr>
      </w:pPr>
      <w:r>
        <w:rPr>
          <w:lang w:val="es-MX"/>
        </w:rPr>
        <w:t xml:space="preserve">Se uso la siguiente expresión regular: </w:t>
      </w:r>
      <w:r w:rsidRPr="006918C6">
        <w:rPr>
          <w:lang w:val="es-MX"/>
        </w:rPr>
        <w:t>[(][0-1][0-9][0-9][0-9][)]|[(][2][0][0][0-1][)]</w:t>
      </w:r>
    </w:p>
    <w:p w14:paraId="72B93379" w14:textId="598B2507" w:rsidR="006918C6" w:rsidRDefault="006918C6" w:rsidP="006918C6">
      <w:pPr>
        <w:pStyle w:val="Ttulo2"/>
      </w:pPr>
      <w:r>
        <w:t>Punto 7</w:t>
      </w:r>
    </w:p>
    <w:p w14:paraId="10956377" w14:textId="6BB13E94" w:rsidR="00DB6B61" w:rsidRPr="00DB6B61" w:rsidRDefault="00DB6B61" w:rsidP="00DB6B61">
      <w:pPr>
        <w:rPr>
          <w:lang w:val="es-MX"/>
        </w:rPr>
      </w:pPr>
      <w:r w:rsidRPr="00DB6B61">
        <w:rPr>
          <w:lang w:val="es-MX"/>
        </w:rPr>
        <w:t>Se buscan las recetas d</w:t>
      </w:r>
      <w:r>
        <w:rPr>
          <w:lang w:val="es-MX"/>
        </w:rPr>
        <w:t>onde no haga match la expresión regular</w:t>
      </w:r>
    </w:p>
    <w:p w14:paraId="23E59061" w14:textId="4F96AB44" w:rsidR="006918C6" w:rsidRDefault="006918C6" w:rsidP="006918C6">
      <w:pPr>
        <w:jc w:val="center"/>
        <w:rPr>
          <w:lang w:val="en-US"/>
        </w:rPr>
      </w:pPr>
      <w:r w:rsidRPr="006918C6">
        <w:rPr>
          <w:lang w:val="en-US"/>
        </w:rPr>
        <w:drawing>
          <wp:inline distT="0" distB="0" distL="0" distR="0" wp14:anchorId="62352498" wp14:editId="3037FE9B">
            <wp:extent cx="5612130" cy="615315"/>
            <wp:effectExtent l="0" t="0" r="0" b="0"/>
            <wp:docPr id="10226375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375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4609" w14:textId="24227748" w:rsidR="006918C6" w:rsidRDefault="006918C6" w:rsidP="006918C6">
      <w:pPr>
        <w:jc w:val="center"/>
        <w:rPr>
          <w:i/>
          <w:iCs/>
          <w:lang w:val="es-MX"/>
        </w:rPr>
      </w:pPr>
      <w:r w:rsidRPr="006918C6">
        <w:rPr>
          <w:i/>
          <w:iCs/>
          <w:lang w:val="es-MX"/>
        </w:rPr>
        <w:t>Recetas que no contienen c</w:t>
      </w:r>
      <w:r>
        <w:rPr>
          <w:i/>
          <w:iCs/>
          <w:lang w:val="es-MX"/>
        </w:rPr>
        <w:t>hocolate</w:t>
      </w:r>
    </w:p>
    <w:p w14:paraId="16F55FEF" w14:textId="77777777" w:rsidR="006918C6" w:rsidRDefault="006918C6" w:rsidP="006918C6">
      <w:pPr>
        <w:rPr>
          <w:lang w:val="es-MX"/>
        </w:rPr>
      </w:pPr>
      <w:r>
        <w:rPr>
          <w:lang w:val="es-MX"/>
        </w:rPr>
        <w:t>Se uso la siguiente expresión regular:</w:t>
      </w:r>
      <w:r>
        <w:rPr>
          <w:lang w:val="es-MX"/>
        </w:rPr>
        <w:t xml:space="preserve"> </w:t>
      </w:r>
      <w:r w:rsidRPr="006918C6">
        <w:rPr>
          <w:lang w:val="es-MX"/>
        </w:rPr>
        <w:t>[</w:t>
      </w:r>
      <w:proofErr w:type="spellStart"/>
      <w:r w:rsidRPr="006918C6">
        <w:rPr>
          <w:lang w:val="es-MX"/>
        </w:rPr>
        <w:t>cC</w:t>
      </w:r>
      <w:proofErr w:type="spellEnd"/>
      <w:r w:rsidRPr="006918C6">
        <w:rPr>
          <w:lang w:val="es-MX"/>
        </w:rPr>
        <w:t>][</w:t>
      </w:r>
      <w:proofErr w:type="spellStart"/>
      <w:r w:rsidRPr="006918C6">
        <w:rPr>
          <w:lang w:val="es-MX"/>
        </w:rPr>
        <w:t>hH</w:t>
      </w:r>
      <w:proofErr w:type="spellEnd"/>
      <w:r w:rsidRPr="006918C6">
        <w:rPr>
          <w:lang w:val="es-MX"/>
        </w:rPr>
        <w:t>][</w:t>
      </w:r>
      <w:proofErr w:type="spellStart"/>
      <w:r w:rsidRPr="006918C6">
        <w:rPr>
          <w:lang w:val="es-MX"/>
        </w:rPr>
        <w:t>oO</w:t>
      </w:r>
      <w:proofErr w:type="spellEnd"/>
      <w:r w:rsidRPr="006918C6">
        <w:rPr>
          <w:lang w:val="es-MX"/>
        </w:rPr>
        <w:t>][</w:t>
      </w:r>
      <w:proofErr w:type="spellStart"/>
      <w:r w:rsidRPr="006918C6">
        <w:rPr>
          <w:lang w:val="es-MX"/>
        </w:rPr>
        <w:t>cC</w:t>
      </w:r>
      <w:proofErr w:type="spellEnd"/>
      <w:r w:rsidRPr="006918C6">
        <w:rPr>
          <w:lang w:val="es-MX"/>
        </w:rPr>
        <w:t>][</w:t>
      </w:r>
      <w:proofErr w:type="spellStart"/>
      <w:r w:rsidRPr="006918C6">
        <w:rPr>
          <w:lang w:val="es-MX"/>
        </w:rPr>
        <w:t>oO</w:t>
      </w:r>
      <w:proofErr w:type="spellEnd"/>
      <w:r w:rsidRPr="006918C6">
        <w:rPr>
          <w:lang w:val="es-MX"/>
        </w:rPr>
        <w:t>][</w:t>
      </w:r>
      <w:proofErr w:type="spellStart"/>
      <w:r w:rsidRPr="006918C6">
        <w:rPr>
          <w:lang w:val="es-MX"/>
        </w:rPr>
        <w:t>lL</w:t>
      </w:r>
      <w:proofErr w:type="spellEnd"/>
      <w:r w:rsidRPr="006918C6">
        <w:rPr>
          <w:lang w:val="es-MX"/>
        </w:rPr>
        <w:t>][aA][</w:t>
      </w:r>
      <w:proofErr w:type="spellStart"/>
      <w:r w:rsidRPr="006918C6">
        <w:rPr>
          <w:lang w:val="es-MX"/>
        </w:rPr>
        <w:t>tT</w:t>
      </w:r>
      <w:proofErr w:type="spellEnd"/>
      <w:r w:rsidRPr="006918C6">
        <w:rPr>
          <w:lang w:val="es-MX"/>
        </w:rPr>
        <w:t>][</w:t>
      </w:r>
      <w:proofErr w:type="spellStart"/>
      <w:r w:rsidRPr="006918C6">
        <w:rPr>
          <w:lang w:val="es-MX"/>
        </w:rPr>
        <w:t>eE</w:t>
      </w:r>
      <w:proofErr w:type="spellEnd"/>
      <w:r w:rsidRPr="006918C6">
        <w:rPr>
          <w:lang w:val="es-MX"/>
        </w:rPr>
        <w:t>]</w:t>
      </w:r>
    </w:p>
    <w:p w14:paraId="589D199A" w14:textId="77777777" w:rsidR="00DB6B61" w:rsidRDefault="00DB6B61" w:rsidP="006918C6">
      <w:pPr>
        <w:rPr>
          <w:lang w:val="es-MX"/>
        </w:rPr>
      </w:pPr>
    </w:p>
    <w:p w14:paraId="02A3C5A7" w14:textId="77777777" w:rsidR="00DB6B61" w:rsidRDefault="00DB6B61" w:rsidP="006918C6">
      <w:pPr>
        <w:rPr>
          <w:lang w:val="es-MX"/>
        </w:rPr>
      </w:pPr>
    </w:p>
    <w:p w14:paraId="06418971" w14:textId="77777777" w:rsidR="00DB6B61" w:rsidRDefault="00DB6B61" w:rsidP="006918C6">
      <w:pPr>
        <w:rPr>
          <w:lang w:val="es-MX"/>
        </w:rPr>
      </w:pPr>
    </w:p>
    <w:p w14:paraId="5B8ACEBC" w14:textId="77777777" w:rsidR="00DB6B61" w:rsidRDefault="00DB6B61" w:rsidP="006918C6">
      <w:pPr>
        <w:rPr>
          <w:lang w:val="es-MX"/>
        </w:rPr>
      </w:pPr>
    </w:p>
    <w:p w14:paraId="1C8FF526" w14:textId="67E263AF" w:rsidR="00DB6B61" w:rsidRDefault="00DB6B61" w:rsidP="00DB6B61">
      <w:pPr>
        <w:pStyle w:val="Ttulo2"/>
      </w:pPr>
      <w:r>
        <w:lastRenderedPageBreak/>
        <w:t>Punto 8</w:t>
      </w:r>
    </w:p>
    <w:p w14:paraId="585B9AA2" w14:textId="7268D6BC" w:rsidR="00DB6B61" w:rsidRDefault="00DB6B61" w:rsidP="00DB6B61">
      <w:pPr>
        <w:rPr>
          <w:lang w:val="es-MX"/>
        </w:rPr>
      </w:pPr>
      <w:r w:rsidRPr="00DB6B61">
        <w:rPr>
          <w:lang w:val="es-MX"/>
        </w:rPr>
        <w:t xml:space="preserve">Se obtienen las </w:t>
      </w:r>
      <w:proofErr w:type="spellStart"/>
      <w:r w:rsidRPr="00DB6B61">
        <w:rPr>
          <w:lang w:val="es-MX"/>
        </w:rPr>
        <w:t>strings</w:t>
      </w:r>
      <w:proofErr w:type="spellEnd"/>
      <w:r w:rsidRPr="00DB6B61">
        <w:rPr>
          <w:lang w:val="es-MX"/>
        </w:rPr>
        <w:t xml:space="preserve"> d</w:t>
      </w:r>
      <w:r>
        <w:rPr>
          <w:lang w:val="es-MX"/>
        </w:rPr>
        <w:t xml:space="preserve">onde haga match y se insertan las comas entre estas, después de intercambia por el nuevo </w:t>
      </w:r>
      <w:proofErr w:type="spellStart"/>
      <w:r>
        <w:rPr>
          <w:lang w:val="es-MX"/>
        </w:rPr>
        <w:t>string</w:t>
      </w:r>
      <w:proofErr w:type="spellEnd"/>
    </w:p>
    <w:p w14:paraId="7B0D551B" w14:textId="34AF6E52" w:rsidR="00DB6B61" w:rsidRDefault="00DB6B61" w:rsidP="00DB6B61">
      <w:pPr>
        <w:jc w:val="center"/>
        <w:rPr>
          <w:lang w:val="es-MX"/>
        </w:rPr>
      </w:pPr>
      <w:r w:rsidRPr="00DB6B61">
        <w:rPr>
          <w:lang w:val="es-MX"/>
        </w:rPr>
        <w:drawing>
          <wp:inline distT="0" distB="0" distL="0" distR="0" wp14:anchorId="49280181" wp14:editId="1ECE87CF">
            <wp:extent cx="2324424" cy="1933845"/>
            <wp:effectExtent l="0" t="0" r="0" b="9525"/>
            <wp:docPr id="19835839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83932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9EE3" w14:textId="155A8012" w:rsidR="00DB6B61" w:rsidRDefault="00DB6B61" w:rsidP="00DB6B61">
      <w:pPr>
        <w:jc w:val="center"/>
        <w:rPr>
          <w:i/>
          <w:iCs/>
          <w:lang w:val="es-MX"/>
        </w:rPr>
      </w:pPr>
      <w:r>
        <w:rPr>
          <w:i/>
          <w:iCs/>
          <w:lang w:val="es-MX"/>
        </w:rPr>
        <w:t xml:space="preserve">Inserción de comas entre grupos de 6 </w:t>
      </w:r>
      <w:proofErr w:type="spellStart"/>
      <w:r>
        <w:rPr>
          <w:i/>
          <w:iCs/>
          <w:lang w:val="es-MX"/>
        </w:rPr>
        <w:t>numeros</w:t>
      </w:r>
      <w:proofErr w:type="spellEnd"/>
    </w:p>
    <w:p w14:paraId="2265D2EC" w14:textId="77777777" w:rsidR="00DB6B61" w:rsidRPr="00DB6B61" w:rsidRDefault="00DB6B61" w:rsidP="00DB6B61">
      <w:pPr>
        <w:jc w:val="both"/>
        <w:rPr>
          <w:lang w:val="es-MX"/>
        </w:rPr>
      </w:pPr>
      <w:r>
        <w:rPr>
          <w:lang w:val="es-MX"/>
        </w:rPr>
        <w:t>Se uso la siguiente expresión regular:</w:t>
      </w:r>
      <w:r>
        <w:rPr>
          <w:lang w:val="es-MX"/>
        </w:rPr>
        <w:t xml:space="preserve"> </w:t>
      </w:r>
      <w:r w:rsidRPr="00DB6B61">
        <w:rPr>
          <w:lang w:val="es-MX"/>
        </w:rPr>
        <w:t>[0-9][0-9][0-9][0-9][0-9][0-9]</w:t>
      </w:r>
    </w:p>
    <w:p w14:paraId="4C6963DC" w14:textId="3759658D" w:rsidR="00DB6B61" w:rsidRDefault="00DB6B61" w:rsidP="00DB6B61">
      <w:pPr>
        <w:jc w:val="both"/>
        <w:rPr>
          <w:lang w:val="es-MX"/>
        </w:rPr>
      </w:pPr>
    </w:p>
    <w:p w14:paraId="4D598238" w14:textId="77777777" w:rsidR="00DB6B61" w:rsidRDefault="00DB6B61" w:rsidP="00DB6B61">
      <w:pPr>
        <w:jc w:val="both"/>
        <w:rPr>
          <w:lang w:val="es-MX"/>
        </w:rPr>
      </w:pPr>
    </w:p>
    <w:p w14:paraId="69B5F86C" w14:textId="77777777" w:rsidR="00DB6B61" w:rsidRDefault="00DB6B61" w:rsidP="00DB6B61">
      <w:pPr>
        <w:jc w:val="both"/>
        <w:rPr>
          <w:lang w:val="es-MX"/>
        </w:rPr>
      </w:pPr>
    </w:p>
    <w:p w14:paraId="2695C8CC" w14:textId="77777777" w:rsidR="00DB6B61" w:rsidRDefault="00DB6B61" w:rsidP="00DB6B61">
      <w:pPr>
        <w:jc w:val="both"/>
        <w:rPr>
          <w:lang w:val="es-MX"/>
        </w:rPr>
      </w:pPr>
    </w:p>
    <w:p w14:paraId="00C8493C" w14:textId="77777777" w:rsidR="00DB6B61" w:rsidRDefault="00DB6B61" w:rsidP="00DB6B61">
      <w:pPr>
        <w:jc w:val="both"/>
        <w:rPr>
          <w:lang w:val="es-MX"/>
        </w:rPr>
      </w:pPr>
    </w:p>
    <w:p w14:paraId="1B28BB55" w14:textId="77777777" w:rsidR="00DB6B61" w:rsidRDefault="00DB6B61" w:rsidP="00DB6B61">
      <w:pPr>
        <w:jc w:val="both"/>
        <w:rPr>
          <w:lang w:val="es-MX"/>
        </w:rPr>
      </w:pPr>
    </w:p>
    <w:p w14:paraId="249BC0D0" w14:textId="77777777" w:rsidR="00DB6B61" w:rsidRDefault="00DB6B61" w:rsidP="00DB6B61">
      <w:pPr>
        <w:jc w:val="both"/>
        <w:rPr>
          <w:lang w:val="es-MX"/>
        </w:rPr>
      </w:pPr>
    </w:p>
    <w:p w14:paraId="7C64F339" w14:textId="77777777" w:rsidR="00DB6B61" w:rsidRDefault="00DB6B61" w:rsidP="00DB6B61">
      <w:pPr>
        <w:jc w:val="both"/>
        <w:rPr>
          <w:lang w:val="es-MX"/>
        </w:rPr>
      </w:pPr>
    </w:p>
    <w:p w14:paraId="228F0BDC" w14:textId="77777777" w:rsidR="00DB6B61" w:rsidRDefault="00DB6B61" w:rsidP="00DB6B61">
      <w:pPr>
        <w:jc w:val="both"/>
        <w:rPr>
          <w:lang w:val="es-MX"/>
        </w:rPr>
      </w:pPr>
    </w:p>
    <w:p w14:paraId="37C85718" w14:textId="77777777" w:rsidR="00DB6B61" w:rsidRDefault="00DB6B61" w:rsidP="00DB6B61">
      <w:pPr>
        <w:jc w:val="both"/>
        <w:rPr>
          <w:lang w:val="es-MX"/>
        </w:rPr>
      </w:pPr>
    </w:p>
    <w:p w14:paraId="7CFF6A98" w14:textId="77777777" w:rsidR="00DB6B61" w:rsidRDefault="00DB6B61" w:rsidP="00DB6B61">
      <w:pPr>
        <w:jc w:val="both"/>
        <w:rPr>
          <w:lang w:val="es-MX"/>
        </w:rPr>
      </w:pPr>
    </w:p>
    <w:p w14:paraId="11FCAB5D" w14:textId="77777777" w:rsidR="00DB6B61" w:rsidRDefault="00DB6B61" w:rsidP="00DB6B61">
      <w:pPr>
        <w:jc w:val="both"/>
        <w:rPr>
          <w:lang w:val="es-MX"/>
        </w:rPr>
      </w:pPr>
    </w:p>
    <w:p w14:paraId="2532E60D" w14:textId="77777777" w:rsidR="00DB6B61" w:rsidRDefault="00DB6B61" w:rsidP="00DB6B61">
      <w:pPr>
        <w:jc w:val="both"/>
        <w:rPr>
          <w:lang w:val="es-MX"/>
        </w:rPr>
      </w:pPr>
    </w:p>
    <w:p w14:paraId="009585C5" w14:textId="77777777" w:rsidR="00DB6B61" w:rsidRDefault="00DB6B61" w:rsidP="00DB6B61">
      <w:pPr>
        <w:jc w:val="both"/>
        <w:rPr>
          <w:lang w:val="es-MX"/>
        </w:rPr>
      </w:pPr>
    </w:p>
    <w:p w14:paraId="518898A2" w14:textId="77777777" w:rsidR="00DB6B61" w:rsidRDefault="00DB6B61" w:rsidP="00DB6B61">
      <w:pPr>
        <w:jc w:val="both"/>
        <w:rPr>
          <w:lang w:val="es-MX"/>
        </w:rPr>
      </w:pPr>
    </w:p>
    <w:p w14:paraId="41522C9F" w14:textId="77777777" w:rsidR="00DB6B61" w:rsidRDefault="00DB6B61" w:rsidP="00DB6B61">
      <w:pPr>
        <w:jc w:val="both"/>
        <w:rPr>
          <w:lang w:val="es-MX"/>
        </w:rPr>
      </w:pPr>
    </w:p>
    <w:p w14:paraId="2FA14A77" w14:textId="77777777" w:rsidR="00DB6B61" w:rsidRDefault="00DB6B61" w:rsidP="00DB6B61">
      <w:pPr>
        <w:jc w:val="both"/>
        <w:rPr>
          <w:lang w:val="es-MX"/>
        </w:rPr>
      </w:pPr>
    </w:p>
    <w:p w14:paraId="2ECDFB3E" w14:textId="77777777" w:rsidR="00DB6B61" w:rsidRDefault="00DB6B61" w:rsidP="00DB6B61">
      <w:pPr>
        <w:jc w:val="both"/>
        <w:rPr>
          <w:lang w:val="es-MX"/>
        </w:rPr>
      </w:pPr>
    </w:p>
    <w:p w14:paraId="51F44F0D" w14:textId="77777777" w:rsidR="00DB6B61" w:rsidRDefault="00DB6B61" w:rsidP="00DB6B61">
      <w:pPr>
        <w:jc w:val="both"/>
        <w:rPr>
          <w:lang w:val="es-MX"/>
        </w:rPr>
      </w:pPr>
    </w:p>
    <w:p w14:paraId="4C9E8A13" w14:textId="77777777" w:rsidR="00DB6B61" w:rsidRDefault="00DB6B61" w:rsidP="00DB6B61">
      <w:pPr>
        <w:jc w:val="both"/>
        <w:rPr>
          <w:lang w:val="es-MX"/>
        </w:rPr>
      </w:pPr>
    </w:p>
    <w:p w14:paraId="707419DF" w14:textId="77777777" w:rsidR="00DB6B61" w:rsidRDefault="00DB6B61" w:rsidP="00DB6B61">
      <w:pPr>
        <w:jc w:val="both"/>
        <w:rPr>
          <w:lang w:val="es-MX"/>
        </w:rPr>
      </w:pPr>
    </w:p>
    <w:p w14:paraId="05B023E8" w14:textId="77777777" w:rsidR="00DB6B61" w:rsidRDefault="00DB6B61" w:rsidP="00DB6B61">
      <w:pPr>
        <w:jc w:val="both"/>
        <w:rPr>
          <w:lang w:val="es-MX"/>
        </w:rPr>
      </w:pPr>
    </w:p>
    <w:p w14:paraId="24CA3EEF" w14:textId="77777777" w:rsidR="00DB6B61" w:rsidRDefault="00DB6B61" w:rsidP="00DB6B61">
      <w:pPr>
        <w:jc w:val="both"/>
        <w:rPr>
          <w:lang w:val="es-MX"/>
        </w:rPr>
      </w:pPr>
    </w:p>
    <w:p w14:paraId="296A1DE3" w14:textId="77777777" w:rsidR="00DB6B61" w:rsidRDefault="00DB6B61" w:rsidP="00DB6B61">
      <w:pPr>
        <w:jc w:val="both"/>
        <w:rPr>
          <w:lang w:val="es-MX"/>
        </w:rPr>
      </w:pPr>
    </w:p>
    <w:p w14:paraId="6EFAEAF0" w14:textId="77777777" w:rsidR="00DB6B61" w:rsidRDefault="00DB6B61" w:rsidP="00DB6B61">
      <w:pPr>
        <w:jc w:val="both"/>
        <w:rPr>
          <w:lang w:val="es-MX"/>
        </w:rPr>
      </w:pPr>
    </w:p>
    <w:p w14:paraId="34203372" w14:textId="77777777" w:rsidR="00DB6B61" w:rsidRDefault="00DB6B61" w:rsidP="00DB6B61">
      <w:pPr>
        <w:jc w:val="both"/>
        <w:rPr>
          <w:lang w:val="es-MX"/>
        </w:rPr>
      </w:pPr>
    </w:p>
    <w:p w14:paraId="229C789D" w14:textId="77777777" w:rsidR="00DB6B61" w:rsidRDefault="00DB6B61" w:rsidP="00DB6B61">
      <w:pPr>
        <w:jc w:val="both"/>
        <w:rPr>
          <w:lang w:val="es-MX"/>
        </w:rPr>
      </w:pPr>
    </w:p>
    <w:p w14:paraId="4E7EA67F" w14:textId="77777777" w:rsidR="00DB6B61" w:rsidRDefault="00DB6B61" w:rsidP="00DB6B61">
      <w:pPr>
        <w:jc w:val="both"/>
        <w:rPr>
          <w:lang w:val="es-MX"/>
        </w:rPr>
      </w:pPr>
    </w:p>
    <w:p w14:paraId="30531727" w14:textId="77777777" w:rsidR="00DB6B61" w:rsidRDefault="00DB6B61" w:rsidP="00DB6B61">
      <w:pPr>
        <w:jc w:val="both"/>
        <w:rPr>
          <w:lang w:val="es-MX"/>
        </w:rPr>
      </w:pPr>
    </w:p>
    <w:p w14:paraId="285C6455" w14:textId="77777777" w:rsidR="00DB6B61" w:rsidRDefault="00DB6B61" w:rsidP="00DB6B61">
      <w:pPr>
        <w:jc w:val="both"/>
        <w:rPr>
          <w:lang w:val="es-MX"/>
        </w:rPr>
      </w:pPr>
    </w:p>
    <w:p w14:paraId="408F781B" w14:textId="14364092" w:rsidR="00DB6B61" w:rsidRDefault="00DB6B61" w:rsidP="00DB6B61">
      <w:pPr>
        <w:pStyle w:val="Ttulo1"/>
      </w:pPr>
      <w:proofErr w:type="spellStart"/>
      <w:r>
        <w:lastRenderedPageBreak/>
        <w:t>Parte</w:t>
      </w:r>
      <w:proofErr w:type="spellEnd"/>
      <w:r>
        <w:t xml:space="preserve"> 2</w:t>
      </w:r>
    </w:p>
    <w:p w14:paraId="4868F09F" w14:textId="350FB4F0" w:rsidR="00DB6B61" w:rsidRDefault="00DB6B61" w:rsidP="00DB6B61">
      <w:pPr>
        <w:pStyle w:val="Ttulo2"/>
      </w:pPr>
      <w:proofErr w:type="spellStart"/>
      <w:r>
        <w:t>Normalizacio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ocumentos</w:t>
      </w:r>
      <w:proofErr w:type="spellEnd"/>
    </w:p>
    <w:p w14:paraId="491EF2AC" w14:textId="3D868E7D" w:rsidR="00DB6B61" w:rsidRDefault="00DB6B61" w:rsidP="00DB6B61">
      <w:pPr>
        <w:pStyle w:val="Ttulo3"/>
      </w:pPr>
      <w:r w:rsidRPr="00DB6B61">
        <w:t>Convertir cada palabra a minúscula y de remover las “stop-</w:t>
      </w:r>
      <w:proofErr w:type="spellStart"/>
      <w:r w:rsidRPr="00DB6B61">
        <w:t>words</w:t>
      </w:r>
      <w:proofErr w:type="spellEnd"/>
      <w:r w:rsidRPr="00DB6B61">
        <w:t>”</w:t>
      </w:r>
    </w:p>
    <w:p w14:paraId="3F0ED211" w14:textId="77777777" w:rsidR="00DB6B61" w:rsidRPr="00DB6B61" w:rsidRDefault="00DB6B61" w:rsidP="00DB6B61"/>
    <w:p w14:paraId="0E6CF3BE" w14:textId="5E6E01FB" w:rsidR="006918C6" w:rsidRPr="006918C6" w:rsidRDefault="006918C6" w:rsidP="006918C6">
      <w:pPr>
        <w:rPr>
          <w:lang w:val="es-MX"/>
        </w:rPr>
      </w:pPr>
    </w:p>
    <w:p w14:paraId="1632DDE4" w14:textId="77777777" w:rsidR="006918C6" w:rsidRPr="006918C6" w:rsidRDefault="006918C6" w:rsidP="006918C6">
      <w:pPr>
        <w:jc w:val="both"/>
        <w:rPr>
          <w:lang w:val="es-MX"/>
        </w:rPr>
      </w:pPr>
    </w:p>
    <w:sectPr w:rsidR="006918C6" w:rsidRPr="006918C6" w:rsidSect="0003167D">
      <w:footerReference w:type="default" r:id="rId23"/>
      <w:pgSz w:w="12240" w:h="15840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F9DAF" w14:textId="77777777" w:rsidR="00EA42DB" w:rsidRDefault="00EA42DB" w:rsidP="00F06CBC">
      <w:r>
        <w:separator/>
      </w:r>
    </w:p>
  </w:endnote>
  <w:endnote w:type="continuationSeparator" w:id="0">
    <w:p w14:paraId="00E0B192" w14:textId="77777777" w:rsidR="00EA42DB" w:rsidRDefault="00EA42DB" w:rsidP="00F06CBC">
      <w:r>
        <w:continuationSeparator/>
      </w:r>
    </w:p>
  </w:endnote>
  <w:endnote w:type="continuationNotice" w:id="1">
    <w:p w14:paraId="39E30096" w14:textId="77777777" w:rsidR="00EA42DB" w:rsidRDefault="00EA4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2340340"/>
      <w:docPartObj>
        <w:docPartGallery w:val="Page Numbers (Bottom of Page)"/>
        <w:docPartUnique/>
      </w:docPartObj>
    </w:sdtPr>
    <w:sdtContent>
      <w:p w14:paraId="44E72F25" w14:textId="39C2F635" w:rsidR="00F56F37" w:rsidRDefault="00000000" w:rsidP="00F56F37">
        <w:pPr>
          <w:pStyle w:val="Piedepgina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9D25" w14:textId="278813ED" w:rsidR="00F56F37" w:rsidRDefault="00F56F37">
    <w:pPr>
      <w:pStyle w:val="Piedepgina"/>
      <w:jc w:val="right"/>
    </w:pPr>
  </w:p>
  <w:p w14:paraId="029995DF" w14:textId="1AE8ABBF" w:rsidR="00F56F37" w:rsidRDefault="00F56F37" w:rsidP="00F56F3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797210"/>
      <w:docPartObj>
        <w:docPartGallery w:val="Page Numbers (Bottom of Page)"/>
        <w:docPartUnique/>
      </w:docPartObj>
    </w:sdtPr>
    <w:sdtContent>
      <w:p w14:paraId="1540D88E" w14:textId="77777777" w:rsidR="00F56F37" w:rsidRDefault="00F56F3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73C077DB" w14:textId="77777777" w:rsidR="00F56F37" w:rsidRDefault="00F56F37" w:rsidP="00F56F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90F8B" w14:textId="77777777" w:rsidR="00EA42DB" w:rsidRDefault="00EA42DB" w:rsidP="00F06CBC">
      <w:r>
        <w:separator/>
      </w:r>
    </w:p>
  </w:footnote>
  <w:footnote w:type="continuationSeparator" w:id="0">
    <w:p w14:paraId="77DEE69F" w14:textId="77777777" w:rsidR="00EA42DB" w:rsidRDefault="00EA42DB" w:rsidP="00F06CBC">
      <w:r>
        <w:continuationSeparator/>
      </w:r>
    </w:p>
  </w:footnote>
  <w:footnote w:type="continuationNotice" w:id="1">
    <w:p w14:paraId="32F7DD9E" w14:textId="77777777" w:rsidR="00EA42DB" w:rsidRDefault="00EA42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6842" w14:textId="77777777" w:rsidR="00F56F37" w:rsidRDefault="00F56F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729F2"/>
    <w:multiLevelType w:val="hybridMultilevel"/>
    <w:tmpl w:val="BCB87E2C"/>
    <w:lvl w:ilvl="0" w:tplc="EFC86134">
      <w:start w:val="2"/>
      <w:numFmt w:val="decimal"/>
      <w:lvlText w:val="%1."/>
      <w:lvlJc w:val="left"/>
      <w:pPr>
        <w:ind w:left="105" w:hanging="269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 w:tplc="745C5F5C">
      <w:numFmt w:val="bullet"/>
      <w:lvlText w:val="•"/>
      <w:lvlJc w:val="left"/>
      <w:pPr>
        <w:ind w:left="292" w:hanging="269"/>
      </w:pPr>
      <w:rPr>
        <w:rFonts w:hint="default"/>
        <w:lang w:val="es-ES" w:eastAsia="en-US" w:bidi="ar-SA"/>
      </w:rPr>
    </w:lvl>
    <w:lvl w:ilvl="2" w:tplc="D4401E28">
      <w:numFmt w:val="bullet"/>
      <w:lvlText w:val="•"/>
      <w:lvlJc w:val="left"/>
      <w:pPr>
        <w:ind w:left="484" w:hanging="269"/>
      </w:pPr>
      <w:rPr>
        <w:rFonts w:hint="default"/>
        <w:lang w:val="es-ES" w:eastAsia="en-US" w:bidi="ar-SA"/>
      </w:rPr>
    </w:lvl>
    <w:lvl w:ilvl="3" w:tplc="67326C68">
      <w:numFmt w:val="bullet"/>
      <w:lvlText w:val="•"/>
      <w:lvlJc w:val="left"/>
      <w:pPr>
        <w:ind w:left="676" w:hanging="269"/>
      </w:pPr>
      <w:rPr>
        <w:rFonts w:hint="default"/>
        <w:lang w:val="es-ES" w:eastAsia="en-US" w:bidi="ar-SA"/>
      </w:rPr>
    </w:lvl>
    <w:lvl w:ilvl="4" w:tplc="37B48558">
      <w:numFmt w:val="bullet"/>
      <w:lvlText w:val="•"/>
      <w:lvlJc w:val="left"/>
      <w:pPr>
        <w:ind w:left="869" w:hanging="269"/>
      </w:pPr>
      <w:rPr>
        <w:rFonts w:hint="default"/>
        <w:lang w:val="es-ES" w:eastAsia="en-US" w:bidi="ar-SA"/>
      </w:rPr>
    </w:lvl>
    <w:lvl w:ilvl="5" w:tplc="03ECB712">
      <w:numFmt w:val="bullet"/>
      <w:lvlText w:val="•"/>
      <w:lvlJc w:val="left"/>
      <w:pPr>
        <w:ind w:left="1061" w:hanging="269"/>
      </w:pPr>
      <w:rPr>
        <w:rFonts w:hint="default"/>
        <w:lang w:val="es-ES" w:eastAsia="en-US" w:bidi="ar-SA"/>
      </w:rPr>
    </w:lvl>
    <w:lvl w:ilvl="6" w:tplc="9B00D83E">
      <w:numFmt w:val="bullet"/>
      <w:lvlText w:val="•"/>
      <w:lvlJc w:val="left"/>
      <w:pPr>
        <w:ind w:left="1253" w:hanging="269"/>
      </w:pPr>
      <w:rPr>
        <w:rFonts w:hint="default"/>
        <w:lang w:val="es-ES" w:eastAsia="en-US" w:bidi="ar-SA"/>
      </w:rPr>
    </w:lvl>
    <w:lvl w:ilvl="7" w:tplc="531E050C">
      <w:numFmt w:val="bullet"/>
      <w:lvlText w:val="•"/>
      <w:lvlJc w:val="left"/>
      <w:pPr>
        <w:ind w:left="1446" w:hanging="269"/>
      </w:pPr>
      <w:rPr>
        <w:rFonts w:hint="default"/>
        <w:lang w:val="es-ES" w:eastAsia="en-US" w:bidi="ar-SA"/>
      </w:rPr>
    </w:lvl>
    <w:lvl w:ilvl="8" w:tplc="DBFE4BA0">
      <w:numFmt w:val="bullet"/>
      <w:lvlText w:val="•"/>
      <w:lvlJc w:val="left"/>
      <w:pPr>
        <w:ind w:left="1638" w:hanging="269"/>
      </w:pPr>
      <w:rPr>
        <w:rFonts w:hint="default"/>
        <w:lang w:val="es-ES" w:eastAsia="en-US" w:bidi="ar-SA"/>
      </w:rPr>
    </w:lvl>
  </w:abstractNum>
  <w:abstractNum w:abstractNumId="1" w15:restartNumberingAfterBreak="0">
    <w:nsid w:val="69203455"/>
    <w:multiLevelType w:val="hybridMultilevel"/>
    <w:tmpl w:val="DB0CF8D0"/>
    <w:lvl w:ilvl="0" w:tplc="DD7EB16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34"/>
        <w:szCs w:val="34"/>
        <w:lang w:val="es-ES" w:eastAsia="en-US" w:bidi="ar-SA"/>
      </w:rPr>
    </w:lvl>
    <w:lvl w:ilvl="1" w:tplc="4E4C1D34">
      <w:numFmt w:val="bullet"/>
      <w:lvlText w:val="•"/>
      <w:lvlJc w:val="left"/>
      <w:pPr>
        <w:ind w:left="1644" w:hanging="360"/>
      </w:pPr>
      <w:rPr>
        <w:rFonts w:hint="default"/>
        <w:lang w:val="es-ES" w:eastAsia="en-US" w:bidi="ar-SA"/>
      </w:rPr>
    </w:lvl>
    <w:lvl w:ilvl="2" w:tplc="B3CC0EA2">
      <w:numFmt w:val="bullet"/>
      <w:lvlText w:val="•"/>
      <w:lvlJc w:val="left"/>
      <w:pPr>
        <w:ind w:left="2468" w:hanging="360"/>
      </w:pPr>
      <w:rPr>
        <w:rFonts w:hint="default"/>
        <w:lang w:val="es-ES" w:eastAsia="en-US" w:bidi="ar-SA"/>
      </w:rPr>
    </w:lvl>
    <w:lvl w:ilvl="3" w:tplc="9D52DF28">
      <w:numFmt w:val="bullet"/>
      <w:lvlText w:val="•"/>
      <w:lvlJc w:val="left"/>
      <w:pPr>
        <w:ind w:left="3292" w:hanging="360"/>
      </w:pPr>
      <w:rPr>
        <w:rFonts w:hint="default"/>
        <w:lang w:val="es-ES" w:eastAsia="en-US" w:bidi="ar-SA"/>
      </w:rPr>
    </w:lvl>
    <w:lvl w:ilvl="4" w:tplc="BFE8BBE4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5" w:tplc="AC0CC570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6" w:tplc="EA568764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7" w:tplc="8BCC7416">
      <w:numFmt w:val="bullet"/>
      <w:lvlText w:val="•"/>
      <w:lvlJc w:val="left"/>
      <w:pPr>
        <w:ind w:left="6588" w:hanging="360"/>
      </w:pPr>
      <w:rPr>
        <w:rFonts w:hint="default"/>
        <w:lang w:val="es-ES" w:eastAsia="en-US" w:bidi="ar-SA"/>
      </w:rPr>
    </w:lvl>
    <w:lvl w:ilvl="8" w:tplc="EAB24A9A">
      <w:numFmt w:val="bullet"/>
      <w:lvlText w:val="•"/>
      <w:lvlJc w:val="left"/>
      <w:pPr>
        <w:ind w:left="741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784F3238"/>
    <w:multiLevelType w:val="hybridMultilevel"/>
    <w:tmpl w:val="8A46265A"/>
    <w:lvl w:ilvl="0" w:tplc="95F8C1A2">
      <w:start w:val="2"/>
      <w:numFmt w:val="decimal"/>
      <w:lvlText w:val="%1."/>
      <w:lvlJc w:val="left"/>
      <w:pPr>
        <w:ind w:left="107" w:hanging="269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 w:tplc="E40C6170">
      <w:numFmt w:val="bullet"/>
      <w:lvlText w:val="•"/>
      <w:lvlJc w:val="left"/>
      <w:pPr>
        <w:ind w:left="295" w:hanging="269"/>
      </w:pPr>
      <w:rPr>
        <w:rFonts w:hint="default"/>
        <w:lang w:val="es-ES" w:eastAsia="en-US" w:bidi="ar-SA"/>
      </w:rPr>
    </w:lvl>
    <w:lvl w:ilvl="2" w:tplc="93C47192">
      <w:numFmt w:val="bullet"/>
      <w:lvlText w:val="•"/>
      <w:lvlJc w:val="left"/>
      <w:pPr>
        <w:ind w:left="491" w:hanging="269"/>
      </w:pPr>
      <w:rPr>
        <w:rFonts w:hint="default"/>
        <w:lang w:val="es-ES" w:eastAsia="en-US" w:bidi="ar-SA"/>
      </w:rPr>
    </w:lvl>
    <w:lvl w:ilvl="3" w:tplc="740C600A">
      <w:numFmt w:val="bullet"/>
      <w:lvlText w:val="•"/>
      <w:lvlJc w:val="left"/>
      <w:pPr>
        <w:ind w:left="686" w:hanging="269"/>
      </w:pPr>
      <w:rPr>
        <w:rFonts w:hint="default"/>
        <w:lang w:val="es-ES" w:eastAsia="en-US" w:bidi="ar-SA"/>
      </w:rPr>
    </w:lvl>
    <w:lvl w:ilvl="4" w:tplc="E9282852">
      <w:numFmt w:val="bullet"/>
      <w:lvlText w:val="•"/>
      <w:lvlJc w:val="left"/>
      <w:pPr>
        <w:ind w:left="882" w:hanging="269"/>
      </w:pPr>
      <w:rPr>
        <w:rFonts w:hint="default"/>
        <w:lang w:val="es-ES" w:eastAsia="en-US" w:bidi="ar-SA"/>
      </w:rPr>
    </w:lvl>
    <w:lvl w:ilvl="5" w:tplc="3AE268AC">
      <w:numFmt w:val="bullet"/>
      <w:lvlText w:val="•"/>
      <w:lvlJc w:val="left"/>
      <w:pPr>
        <w:ind w:left="1077" w:hanging="269"/>
      </w:pPr>
      <w:rPr>
        <w:rFonts w:hint="default"/>
        <w:lang w:val="es-ES" w:eastAsia="en-US" w:bidi="ar-SA"/>
      </w:rPr>
    </w:lvl>
    <w:lvl w:ilvl="6" w:tplc="14D8E52A">
      <w:numFmt w:val="bullet"/>
      <w:lvlText w:val="•"/>
      <w:lvlJc w:val="left"/>
      <w:pPr>
        <w:ind w:left="1273" w:hanging="269"/>
      </w:pPr>
      <w:rPr>
        <w:rFonts w:hint="default"/>
        <w:lang w:val="es-ES" w:eastAsia="en-US" w:bidi="ar-SA"/>
      </w:rPr>
    </w:lvl>
    <w:lvl w:ilvl="7" w:tplc="20083FF4">
      <w:numFmt w:val="bullet"/>
      <w:lvlText w:val="•"/>
      <w:lvlJc w:val="left"/>
      <w:pPr>
        <w:ind w:left="1468" w:hanging="269"/>
      </w:pPr>
      <w:rPr>
        <w:rFonts w:hint="default"/>
        <w:lang w:val="es-ES" w:eastAsia="en-US" w:bidi="ar-SA"/>
      </w:rPr>
    </w:lvl>
    <w:lvl w:ilvl="8" w:tplc="EB50158E">
      <w:numFmt w:val="bullet"/>
      <w:lvlText w:val="•"/>
      <w:lvlJc w:val="left"/>
      <w:pPr>
        <w:ind w:left="1664" w:hanging="269"/>
      </w:pPr>
      <w:rPr>
        <w:rFonts w:hint="default"/>
        <w:lang w:val="es-ES" w:eastAsia="en-US" w:bidi="ar-SA"/>
      </w:rPr>
    </w:lvl>
  </w:abstractNum>
  <w:num w:numId="1" w16cid:durableId="979723295">
    <w:abstractNumId w:val="2"/>
  </w:num>
  <w:num w:numId="2" w16cid:durableId="733964663">
    <w:abstractNumId w:val="0"/>
  </w:num>
  <w:num w:numId="3" w16cid:durableId="1901937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386"/>
    <w:rsid w:val="000040E4"/>
    <w:rsid w:val="00004F29"/>
    <w:rsid w:val="00006C12"/>
    <w:rsid w:val="000159CB"/>
    <w:rsid w:val="00016DC1"/>
    <w:rsid w:val="0001773B"/>
    <w:rsid w:val="0003167D"/>
    <w:rsid w:val="0003579A"/>
    <w:rsid w:val="00045719"/>
    <w:rsid w:val="00071AF1"/>
    <w:rsid w:val="00074F29"/>
    <w:rsid w:val="000760E7"/>
    <w:rsid w:val="00077291"/>
    <w:rsid w:val="0008163A"/>
    <w:rsid w:val="00091B83"/>
    <w:rsid w:val="000B3043"/>
    <w:rsid w:val="000C3923"/>
    <w:rsid w:val="000C4F14"/>
    <w:rsid w:val="000E2B66"/>
    <w:rsid w:val="000F1A7D"/>
    <w:rsid w:val="0013247D"/>
    <w:rsid w:val="00136425"/>
    <w:rsid w:val="001445A1"/>
    <w:rsid w:val="0015566B"/>
    <w:rsid w:val="00157957"/>
    <w:rsid w:val="00175A54"/>
    <w:rsid w:val="00181213"/>
    <w:rsid w:val="001871D4"/>
    <w:rsid w:val="001A314D"/>
    <w:rsid w:val="001A4A7D"/>
    <w:rsid w:val="001E35C2"/>
    <w:rsid w:val="001E4744"/>
    <w:rsid w:val="001F6E11"/>
    <w:rsid w:val="001F71AE"/>
    <w:rsid w:val="002076D9"/>
    <w:rsid w:val="00213BFB"/>
    <w:rsid w:val="00230DF8"/>
    <w:rsid w:val="00231F12"/>
    <w:rsid w:val="00250295"/>
    <w:rsid w:val="00255AF1"/>
    <w:rsid w:val="002564BE"/>
    <w:rsid w:val="00257A7A"/>
    <w:rsid w:val="0029134E"/>
    <w:rsid w:val="00293C7F"/>
    <w:rsid w:val="002B24CC"/>
    <w:rsid w:val="002C3DE9"/>
    <w:rsid w:val="002C4552"/>
    <w:rsid w:val="002C702D"/>
    <w:rsid w:val="002E219A"/>
    <w:rsid w:val="002E2B14"/>
    <w:rsid w:val="003007D9"/>
    <w:rsid w:val="0030185E"/>
    <w:rsid w:val="003075A9"/>
    <w:rsid w:val="00322105"/>
    <w:rsid w:val="00333417"/>
    <w:rsid w:val="003352B4"/>
    <w:rsid w:val="00344805"/>
    <w:rsid w:val="00350AB2"/>
    <w:rsid w:val="00351323"/>
    <w:rsid w:val="003565A6"/>
    <w:rsid w:val="00367100"/>
    <w:rsid w:val="00375A49"/>
    <w:rsid w:val="00384430"/>
    <w:rsid w:val="00387F47"/>
    <w:rsid w:val="00395F12"/>
    <w:rsid w:val="003A049D"/>
    <w:rsid w:val="003B7FF0"/>
    <w:rsid w:val="003C6356"/>
    <w:rsid w:val="003D0D60"/>
    <w:rsid w:val="003D3279"/>
    <w:rsid w:val="003E341E"/>
    <w:rsid w:val="003F1C82"/>
    <w:rsid w:val="003F6A36"/>
    <w:rsid w:val="004164E8"/>
    <w:rsid w:val="00417123"/>
    <w:rsid w:val="004208AF"/>
    <w:rsid w:val="004264BA"/>
    <w:rsid w:val="00435ED8"/>
    <w:rsid w:val="0044492B"/>
    <w:rsid w:val="00447C37"/>
    <w:rsid w:val="00465D52"/>
    <w:rsid w:val="004725EF"/>
    <w:rsid w:val="0049079D"/>
    <w:rsid w:val="004A7228"/>
    <w:rsid w:val="004B0136"/>
    <w:rsid w:val="004B2176"/>
    <w:rsid w:val="004B6925"/>
    <w:rsid w:val="004D6017"/>
    <w:rsid w:val="005002D7"/>
    <w:rsid w:val="00501A80"/>
    <w:rsid w:val="0050731E"/>
    <w:rsid w:val="0051197A"/>
    <w:rsid w:val="00521C8E"/>
    <w:rsid w:val="00522E8C"/>
    <w:rsid w:val="00523519"/>
    <w:rsid w:val="00525F91"/>
    <w:rsid w:val="00526378"/>
    <w:rsid w:val="00537A22"/>
    <w:rsid w:val="005600B2"/>
    <w:rsid w:val="00560E0C"/>
    <w:rsid w:val="0056532F"/>
    <w:rsid w:val="005660CE"/>
    <w:rsid w:val="0056733B"/>
    <w:rsid w:val="005862F4"/>
    <w:rsid w:val="005B01BD"/>
    <w:rsid w:val="005D2D0B"/>
    <w:rsid w:val="005D4857"/>
    <w:rsid w:val="0060655A"/>
    <w:rsid w:val="006341B5"/>
    <w:rsid w:val="00636B86"/>
    <w:rsid w:val="0065433F"/>
    <w:rsid w:val="00660232"/>
    <w:rsid w:val="00681C9C"/>
    <w:rsid w:val="006918C6"/>
    <w:rsid w:val="0069217D"/>
    <w:rsid w:val="00695E3B"/>
    <w:rsid w:val="006A4D21"/>
    <w:rsid w:val="006B26F9"/>
    <w:rsid w:val="006B36E8"/>
    <w:rsid w:val="006B3BB8"/>
    <w:rsid w:val="006C1438"/>
    <w:rsid w:val="006C4A3B"/>
    <w:rsid w:val="006D0CFD"/>
    <w:rsid w:val="006F6CB0"/>
    <w:rsid w:val="00711555"/>
    <w:rsid w:val="00743025"/>
    <w:rsid w:val="00747E66"/>
    <w:rsid w:val="00757DB0"/>
    <w:rsid w:val="0078029E"/>
    <w:rsid w:val="007873EA"/>
    <w:rsid w:val="007A19CE"/>
    <w:rsid w:val="007A2221"/>
    <w:rsid w:val="007B2972"/>
    <w:rsid w:val="007D5569"/>
    <w:rsid w:val="007F6707"/>
    <w:rsid w:val="00800CDC"/>
    <w:rsid w:val="0081716C"/>
    <w:rsid w:val="008171BD"/>
    <w:rsid w:val="0081741D"/>
    <w:rsid w:val="00830CFE"/>
    <w:rsid w:val="008427EE"/>
    <w:rsid w:val="008532AE"/>
    <w:rsid w:val="008616EB"/>
    <w:rsid w:val="00870552"/>
    <w:rsid w:val="00884A59"/>
    <w:rsid w:val="00892402"/>
    <w:rsid w:val="008A10DA"/>
    <w:rsid w:val="008A5B08"/>
    <w:rsid w:val="008B3938"/>
    <w:rsid w:val="008B48B6"/>
    <w:rsid w:val="008C0524"/>
    <w:rsid w:val="008C52FF"/>
    <w:rsid w:val="008C612F"/>
    <w:rsid w:val="008D38C6"/>
    <w:rsid w:val="008D3A65"/>
    <w:rsid w:val="008D5353"/>
    <w:rsid w:val="008F47D6"/>
    <w:rsid w:val="008F7B38"/>
    <w:rsid w:val="009162A4"/>
    <w:rsid w:val="00922C6F"/>
    <w:rsid w:val="0093163C"/>
    <w:rsid w:val="009331CF"/>
    <w:rsid w:val="0093751C"/>
    <w:rsid w:val="00950CB5"/>
    <w:rsid w:val="0096278D"/>
    <w:rsid w:val="00971BD7"/>
    <w:rsid w:val="00977A44"/>
    <w:rsid w:val="00982B5F"/>
    <w:rsid w:val="00991392"/>
    <w:rsid w:val="009A2C96"/>
    <w:rsid w:val="009A3A4F"/>
    <w:rsid w:val="009B4DCA"/>
    <w:rsid w:val="009C6491"/>
    <w:rsid w:val="009D531F"/>
    <w:rsid w:val="009E6B15"/>
    <w:rsid w:val="009E7587"/>
    <w:rsid w:val="009F1934"/>
    <w:rsid w:val="009F5900"/>
    <w:rsid w:val="009F68EA"/>
    <w:rsid w:val="00A0400D"/>
    <w:rsid w:val="00A04F89"/>
    <w:rsid w:val="00A23C5D"/>
    <w:rsid w:val="00A27E44"/>
    <w:rsid w:val="00A32909"/>
    <w:rsid w:val="00A4078F"/>
    <w:rsid w:val="00A470B0"/>
    <w:rsid w:val="00A54A9A"/>
    <w:rsid w:val="00A565D6"/>
    <w:rsid w:val="00A606BD"/>
    <w:rsid w:val="00A71871"/>
    <w:rsid w:val="00A81EAE"/>
    <w:rsid w:val="00A9493B"/>
    <w:rsid w:val="00A97675"/>
    <w:rsid w:val="00AB2A83"/>
    <w:rsid w:val="00AE056C"/>
    <w:rsid w:val="00AE3C03"/>
    <w:rsid w:val="00AE4DAD"/>
    <w:rsid w:val="00AE4FC4"/>
    <w:rsid w:val="00AF34B6"/>
    <w:rsid w:val="00AF5DB3"/>
    <w:rsid w:val="00B01F82"/>
    <w:rsid w:val="00B02A2D"/>
    <w:rsid w:val="00B13A5C"/>
    <w:rsid w:val="00B234F6"/>
    <w:rsid w:val="00B240CE"/>
    <w:rsid w:val="00B24431"/>
    <w:rsid w:val="00B45891"/>
    <w:rsid w:val="00B46280"/>
    <w:rsid w:val="00B63599"/>
    <w:rsid w:val="00B6752B"/>
    <w:rsid w:val="00B713F7"/>
    <w:rsid w:val="00B71D64"/>
    <w:rsid w:val="00B72A2F"/>
    <w:rsid w:val="00B7446F"/>
    <w:rsid w:val="00B908A0"/>
    <w:rsid w:val="00B97206"/>
    <w:rsid w:val="00B977FA"/>
    <w:rsid w:val="00BA6173"/>
    <w:rsid w:val="00BB5A42"/>
    <w:rsid w:val="00BB6D37"/>
    <w:rsid w:val="00BB7DBB"/>
    <w:rsid w:val="00BC5570"/>
    <w:rsid w:val="00BC6E3D"/>
    <w:rsid w:val="00BC70A7"/>
    <w:rsid w:val="00BD134F"/>
    <w:rsid w:val="00BD4EFC"/>
    <w:rsid w:val="00BE197B"/>
    <w:rsid w:val="00BE2CA2"/>
    <w:rsid w:val="00BE353A"/>
    <w:rsid w:val="00BE496B"/>
    <w:rsid w:val="00BE5AEE"/>
    <w:rsid w:val="00BF78E5"/>
    <w:rsid w:val="00C00361"/>
    <w:rsid w:val="00C12A1A"/>
    <w:rsid w:val="00C12AB5"/>
    <w:rsid w:val="00C17120"/>
    <w:rsid w:val="00C40692"/>
    <w:rsid w:val="00C458C6"/>
    <w:rsid w:val="00C63185"/>
    <w:rsid w:val="00C81860"/>
    <w:rsid w:val="00C83B4D"/>
    <w:rsid w:val="00C93D21"/>
    <w:rsid w:val="00CA2F1E"/>
    <w:rsid w:val="00CA307B"/>
    <w:rsid w:val="00CC1987"/>
    <w:rsid w:val="00CE06E2"/>
    <w:rsid w:val="00CF3910"/>
    <w:rsid w:val="00D009C8"/>
    <w:rsid w:val="00D03B83"/>
    <w:rsid w:val="00D150A2"/>
    <w:rsid w:val="00D16D2A"/>
    <w:rsid w:val="00D174D3"/>
    <w:rsid w:val="00D176D5"/>
    <w:rsid w:val="00D2343C"/>
    <w:rsid w:val="00D325EF"/>
    <w:rsid w:val="00D417BA"/>
    <w:rsid w:val="00D44944"/>
    <w:rsid w:val="00D47166"/>
    <w:rsid w:val="00D5257A"/>
    <w:rsid w:val="00D675C3"/>
    <w:rsid w:val="00D852C4"/>
    <w:rsid w:val="00D85490"/>
    <w:rsid w:val="00D954FD"/>
    <w:rsid w:val="00DA321F"/>
    <w:rsid w:val="00DB6B61"/>
    <w:rsid w:val="00DF4CA9"/>
    <w:rsid w:val="00E01E6B"/>
    <w:rsid w:val="00E0242F"/>
    <w:rsid w:val="00E03FAB"/>
    <w:rsid w:val="00E238BA"/>
    <w:rsid w:val="00E25D1E"/>
    <w:rsid w:val="00E26D96"/>
    <w:rsid w:val="00E410BA"/>
    <w:rsid w:val="00E42283"/>
    <w:rsid w:val="00E43835"/>
    <w:rsid w:val="00E44FDA"/>
    <w:rsid w:val="00E47686"/>
    <w:rsid w:val="00E51076"/>
    <w:rsid w:val="00E575EF"/>
    <w:rsid w:val="00E65386"/>
    <w:rsid w:val="00E913E5"/>
    <w:rsid w:val="00EA0507"/>
    <w:rsid w:val="00EA42DB"/>
    <w:rsid w:val="00EA7A15"/>
    <w:rsid w:val="00EC7C15"/>
    <w:rsid w:val="00ED51F4"/>
    <w:rsid w:val="00EE2741"/>
    <w:rsid w:val="00EE2FCB"/>
    <w:rsid w:val="00EE5656"/>
    <w:rsid w:val="00EF1809"/>
    <w:rsid w:val="00EF5823"/>
    <w:rsid w:val="00F06CBC"/>
    <w:rsid w:val="00F07BF2"/>
    <w:rsid w:val="00F115FB"/>
    <w:rsid w:val="00F3669F"/>
    <w:rsid w:val="00F375BD"/>
    <w:rsid w:val="00F44B09"/>
    <w:rsid w:val="00F56F37"/>
    <w:rsid w:val="00F67AEA"/>
    <w:rsid w:val="00F706DA"/>
    <w:rsid w:val="00F752C4"/>
    <w:rsid w:val="00F8134D"/>
    <w:rsid w:val="00F8468B"/>
    <w:rsid w:val="00FA68D6"/>
    <w:rsid w:val="00FB7D98"/>
    <w:rsid w:val="00FC48DF"/>
    <w:rsid w:val="00FE25CB"/>
    <w:rsid w:val="00FE33EF"/>
    <w:rsid w:val="00FF052A"/>
    <w:rsid w:val="00FF4825"/>
    <w:rsid w:val="147CEFBA"/>
    <w:rsid w:val="2898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."/>
  <w:listSeparator w:val=","/>
  <w14:docId w14:val="08EC9D02"/>
  <w15:docId w15:val="{9D6535DE-2BD2-4250-BC09-FFF1C645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6EB"/>
    <w:rPr>
      <w:rFonts w:ascii="Arial" w:eastAsia="Arial" w:hAnsi="Arial" w:cs="Arial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616EB"/>
    <w:pPr>
      <w:keepNext/>
      <w:keepLines/>
      <w:widowControl/>
      <w:autoSpaceDE/>
      <w:autoSpaceDN/>
      <w:spacing w:before="240" w:line="259" w:lineRule="auto"/>
      <w:outlineLvl w:val="0"/>
    </w:pPr>
    <w:rPr>
      <w:rFonts w:eastAsiaTheme="majorEastAsia" w:cstheme="majorBidi"/>
      <w:b/>
      <w:color w:val="000000" w:themeColor="text1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16EB"/>
    <w:pPr>
      <w:keepNext/>
      <w:keepLines/>
      <w:widowControl/>
      <w:autoSpaceDE/>
      <w:autoSpaceDN/>
      <w:spacing w:before="40" w:line="259" w:lineRule="auto"/>
      <w:outlineLvl w:val="1"/>
    </w:pPr>
    <w:rPr>
      <w:rFonts w:eastAsiaTheme="majorEastAsia" w:cstheme="majorBidi"/>
      <w:b/>
      <w:color w:val="000000" w:themeColor="text1"/>
      <w:sz w:val="28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6B61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8029E"/>
    <w:rPr>
      <w:rFonts w:ascii="Arial" w:eastAsia="Arial" w:hAnsi="Arial" w:cs="Arial"/>
      <w:b/>
      <w:bCs/>
      <w:sz w:val="28"/>
      <w:szCs w:val="2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pPr>
      <w:spacing w:before="75"/>
    </w:pPr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319"/>
      <w:ind w:left="200" w:right="218"/>
      <w:jc w:val="center"/>
    </w:pPr>
    <w:rPr>
      <w:b/>
      <w:bCs/>
      <w:sz w:val="58"/>
      <w:szCs w:val="58"/>
    </w:rPr>
  </w:style>
  <w:style w:type="paragraph" w:styleId="Prrafodelista">
    <w:name w:val="List Paragraph"/>
    <w:basedOn w:val="Normal"/>
    <w:uiPriority w:val="1"/>
    <w:qFormat/>
    <w:pPr>
      <w:spacing w:before="56"/>
      <w:ind w:left="822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customStyle="1" w:styleId="TableNormal1">
    <w:name w:val="Table Normal1"/>
    <w:uiPriority w:val="2"/>
    <w:semiHidden/>
    <w:unhideWhenUsed/>
    <w:qFormat/>
    <w:rsid w:val="00BF78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06C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6CBC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06C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6CBC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6B8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6B8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616EB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616EB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3167D"/>
    <w:pPr>
      <w:outlineLvl w:val="9"/>
    </w:pPr>
    <w:rPr>
      <w:rFonts w:asciiTheme="majorHAnsi" w:hAnsiTheme="majorHAnsi"/>
      <w:lang w:val="es-MX" w:eastAsia="zh-CN"/>
    </w:rPr>
  </w:style>
  <w:style w:type="paragraph" w:styleId="TDC1">
    <w:name w:val="toc 1"/>
    <w:basedOn w:val="Normal"/>
    <w:next w:val="Normal"/>
    <w:autoRedefine/>
    <w:uiPriority w:val="39"/>
    <w:unhideWhenUsed/>
    <w:rsid w:val="0003167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3167D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60E0C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60E0C"/>
    <w:rPr>
      <w:rFonts w:ascii="Consolas" w:eastAsia="Arial" w:hAnsi="Consolas" w:cs="Arial"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DB6B61"/>
    <w:rPr>
      <w:rFonts w:ascii="Arial" w:eastAsiaTheme="majorEastAsia" w:hAnsi="Arial" w:cstheme="majorBidi"/>
      <w:b/>
      <w:color w:val="000000" w:themeColor="text1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13B96-249F-4E6E-AAEB-9ED0BD52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.</dc:creator>
  <cp:keywords/>
  <cp:lastModifiedBy>Gg Gg</cp:lastModifiedBy>
  <cp:revision>3</cp:revision>
  <cp:lastPrinted>2023-03-24T05:12:00Z</cp:lastPrinted>
  <dcterms:created xsi:type="dcterms:W3CDTF">2023-10-10T09:01:00Z</dcterms:created>
  <dcterms:modified xsi:type="dcterms:W3CDTF">2023-10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4-21T00:00:00Z</vt:filetime>
  </property>
</Properties>
</file>